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4CE7" w14:textId="77777777" w:rsidR="00E751B2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479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14:paraId="1B1B4173" w14:textId="77777777" w:rsidR="00E751B2" w:rsidRP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Płatne ze środków: .......................................................................................</w:t>
      </w:r>
    </w:p>
    <w:p w14:paraId="4F8B0BFD" w14:textId="15B1A46B" w:rsidR="00E751B2" w:rsidRP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Nr rezerwacji środków: .........................................................................</w:t>
      </w:r>
    </w:p>
    <w:p w14:paraId="5DFDB389" w14:textId="77777777" w:rsid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Nr umowy:............................................................................................... </w:t>
      </w:r>
    </w:p>
    <w:p w14:paraId="2457C274" w14:textId="480E0C61" w:rsidR="00E751B2" w:rsidRP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Typ Umowy: ...........................................................................................</w:t>
      </w:r>
    </w:p>
    <w:p w14:paraId="55CB91F0" w14:textId="77777777" w:rsidR="00E751B2" w:rsidRP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1318C88B" w14:textId="77777777" w:rsidR="00E751B2" w:rsidRPr="00E751B2" w:rsidRDefault="00E751B2" w:rsidP="00E751B2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</w:p>
    <w:p w14:paraId="38D22FF9" w14:textId="77777777" w:rsidR="00E751B2" w:rsidRPr="00E751B2" w:rsidRDefault="00E751B2" w:rsidP="00E751B2">
      <w:pPr>
        <w:spacing w:after="0"/>
        <w:jc w:val="right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……………………………………………………….</w:t>
      </w:r>
    </w:p>
    <w:p w14:paraId="135B1144" w14:textId="5AFD57C3" w:rsidR="00E751B2" w:rsidRPr="00E751B2" w:rsidRDefault="00E751B2" w:rsidP="00E751B2">
      <w:pPr>
        <w:spacing w:after="0"/>
        <w:jc w:val="right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751B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Pieczęć jednostki organizacyjnej UJ CM</w:t>
      </w:r>
    </w:p>
    <w:p w14:paraId="754FA31F" w14:textId="77777777" w:rsidR="00E751B2" w:rsidRDefault="00E751B2" w:rsidP="00F706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E30F7A" w14:textId="27B21155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MOWA O</w:t>
      </w:r>
      <w:r w:rsidR="003768A2"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DZIEŁO Z</w:t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RZENIESIENIE</w:t>
      </w:r>
      <w:r w:rsidR="003768A2"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AUTORSKICH PRAW MAJĄTKOWYCH</w:t>
      </w:r>
    </w:p>
    <w:p w14:paraId="3FD588B9" w14:textId="77777777" w:rsidR="00D42D9E" w:rsidRPr="002479E7" w:rsidRDefault="00D42D9E" w:rsidP="00F706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DEAED08" w14:textId="6C5FE4E1" w:rsidR="002C79D2" w:rsidRPr="002479E7" w:rsidRDefault="00D42D9E" w:rsidP="00F70611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</w:t>
      </w:r>
      <w:r w:rsidR="002C79D2" w:rsidRPr="0024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awarta w dniu </w:t>
      </w:r>
      <w:r w:rsidR="005E6D09" w:rsidRPr="0024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………………….. </w:t>
      </w:r>
      <w:r w:rsidR="002C79D2" w:rsidRPr="0024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roku w Krakowie pomiędzy:</w:t>
      </w:r>
    </w:p>
    <w:p w14:paraId="38944537" w14:textId="77777777" w:rsidR="002C79D2" w:rsidRPr="002479E7" w:rsidRDefault="002C79D2" w:rsidP="00F70611">
      <w:pPr>
        <w:tabs>
          <w:tab w:val="left" w:pos="1065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B302BD1" w14:textId="2F991BC2" w:rsidR="002C79D2" w:rsidRPr="002479E7" w:rsidRDefault="006B0C57" w:rsidP="00F70611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both"/>
        <w:rPr>
          <w:sz w:val="24"/>
          <w:szCs w:val="24"/>
        </w:rPr>
      </w:pPr>
      <w:r w:rsidRPr="002479E7">
        <w:rPr>
          <w:rFonts w:eastAsiaTheme="minorHAnsi"/>
          <w:b/>
          <w:color w:val="auto"/>
          <w:sz w:val="24"/>
          <w:szCs w:val="24"/>
          <w:bdr w:val="none" w:sz="0" w:space="0" w:color="auto"/>
          <w:lang w:eastAsia="en-US"/>
        </w:rPr>
        <w:t xml:space="preserve">Uniwersytetem Jagiellońskim – Collegium Medicum w Krakowie </w:t>
      </w:r>
      <w:r w:rsidRPr="002479E7">
        <w:rPr>
          <w:rFonts w:eastAsiaTheme="minorHAnsi"/>
          <w:bCs/>
          <w:color w:val="auto"/>
          <w:sz w:val="24"/>
          <w:szCs w:val="24"/>
          <w:bdr w:val="none" w:sz="0" w:space="0" w:color="auto"/>
          <w:lang w:eastAsia="en-US"/>
        </w:rPr>
        <w:t>z siedzibą: ul. św. Anny 12, 31-008 Kraków, NIP: 6750002236, REGON 000001270-00040, reprezentowanym przez …………………………………………………………………………</w:t>
      </w:r>
      <w:r w:rsidR="002C79D2" w:rsidRPr="002479E7">
        <w:rPr>
          <w:rFonts w:eastAsia="Arial"/>
          <w:bCs/>
          <w:color w:val="000000" w:themeColor="text1"/>
          <w:sz w:val="24"/>
          <w:szCs w:val="24"/>
        </w:rPr>
        <w:t xml:space="preserve">, zwanym dalej </w:t>
      </w:r>
      <w:r w:rsidR="002C79D2" w:rsidRPr="002479E7">
        <w:rPr>
          <w:rFonts w:eastAsia="Arial"/>
          <w:b/>
          <w:bCs/>
          <w:color w:val="000000" w:themeColor="text1"/>
          <w:sz w:val="24"/>
          <w:szCs w:val="24"/>
        </w:rPr>
        <w:t>„</w:t>
      </w:r>
      <w:r w:rsidR="003B4F74" w:rsidRPr="002479E7">
        <w:rPr>
          <w:rFonts w:eastAsia="Arial"/>
          <w:b/>
          <w:bCs/>
          <w:color w:val="000000" w:themeColor="text1"/>
          <w:sz w:val="24"/>
          <w:szCs w:val="24"/>
        </w:rPr>
        <w:t>Zamawiającym</w:t>
      </w:r>
      <w:r w:rsidR="002C79D2" w:rsidRPr="002479E7">
        <w:rPr>
          <w:rFonts w:eastAsia="Arial"/>
          <w:b/>
          <w:bCs/>
          <w:color w:val="000000" w:themeColor="text1"/>
          <w:sz w:val="24"/>
          <w:szCs w:val="24"/>
        </w:rPr>
        <w:t>”</w:t>
      </w:r>
    </w:p>
    <w:p w14:paraId="271DB5C3" w14:textId="77777777" w:rsidR="00F70611" w:rsidRPr="002479E7" w:rsidRDefault="00F70611" w:rsidP="00F70611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</w:p>
    <w:p w14:paraId="43C4C6DC" w14:textId="2FC74A1B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a Panią / Panem ……………………………………..………………………………………………………….........</w:t>
      </w:r>
      <w:r w:rsidR="006A66D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6F0DAED3" w14:textId="2CCC0919" w:rsidR="004E6F07" w:rsidRPr="006A66D4" w:rsidRDefault="006A66D4" w:rsidP="006A66D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4E6F07" w:rsidRPr="006A66D4">
        <w:rPr>
          <w:rFonts w:ascii="Times New Roman" w:eastAsia="Times New Roman" w:hAnsi="Times New Roman" w:cs="Times New Roman"/>
          <w:sz w:val="20"/>
          <w:szCs w:val="20"/>
        </w:rPr>
        <w:t>(imię i nazwisko, nazwisko rodowe)</w:t>
      </w:r>
    </w:p>
    <w:p w14:paraId="7AF8CABC" w14:textId="65B20BF5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zamieszkałą/</w:t>
      </w:r>
      <w:proofErr w:type="spellStart"/>
      <w:r w:rsidRPr="002479E7">
        <w:rPr>
          <w:rFonts w:ascii="Times New Roman" w:eastAsia="Times New Roman" w:hAnsi="Times New Roman" w:cs="Times New Roman"/>
          <w:sz w:val="24"/>
          <w:szCs w:val="24"/>
        </w:rPr>
        <w:t>ym</w:t>
      </w:r>
      <w:proofErr w:type="spellEnd"/>
      <w:r w:rsidRPr="002479E7">
        <w:rPr>
          <w:rFonts w:ascii="Times New Roman" w:eastAsia="Times New Roman" w:hAnsi="Times New Roman" w:cs="Times New Roman"/>
          <w:sz w:val="24"/>
          <w:szCs w:val="24"/>
        </w:rPr>
        <w:t>………………...…………………….………….……………………………………</w:t>
      </w:r>
      <w:r w:rsidR="006A66D4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079C84AA" w14:textId="07F3D7DF" w:rsidR="004E6F07" w:rsidRPr="006A66D4" w:rsidRDefault="006A66D4" w:rsidP="0039775D">
      <w:pPr>
        <w:spacing w:after="0"/>
        <w:ind w:left="1416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4E6F07" w:rsidRPr="006A66D4">
        <w:rPr>
          <w:rFonts w:ascii="Times New Roman" w:eastAsia="Times New Roman" w:hAnsi="Times New Roman" w:cs="Times New Roman"/>
          <w:sz w:val="20"/>
          <w:szCs w:val="20"/>
        </w:rPr>
        <w:t>(kod pocztowy, poczta, miejscowość, ulica, nr domu, nr mieszkania, powiat, gmina)</w:t>
      </w:r>
    </w:p>
    <w:p w14:paraId="1A9A1061" w14:textId="1FCAB0AE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prowadzącą/</w:t>
      </w:r>
      <w:proofErr w:type="spellStart"/>
      <w:r w:rsidRPr="002479E7">
        <w:rPr>
          <w:rFonts w:ascii="Times New Roman" w:eastAsia="Times New Roman" w:hAnsi="Times New Roman" w:cs="Times New Roman"/>
          <w:sz w:val="24"/>
          <w:szCs w:val="24"/>
        </w:rPr>
        <w:t>ym</w:t>
      </w:r>
      <w:proofErr w:type="spellEnd"/>
      <w:r w:rsidRPr="002479E7">
        <w:rPr>
          <w:rFonts w:ascii="Times New Roman" w:eastAsia="Times New Roman" w:hAnsi="Times New Roman" w:cs="Times New Roman"/>
          <w:sz w:val="24"/>
          <w:szCs w:val="24"/>
        </w:rPr>
        <w:t xml:space="preserve"> działalność gospodarczą jako zarejestrowany przedsiębiorca pod nazwą: ………………………………………………………………………………………………..</w:t>
      </w:r>
    </w:p>
    <w:p w14:paraId="23730992" w14:textId="2984416B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wpisaną</w:t>
      </w:r>
      <w:r w:rsidR="00EA76B9" w:rsidRPr="002479E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A76B9" w:rsidRPr="002479E7">
        <w:rPr>
          <w:rFonts w:ascii="Times New Roman" w:eastAsia="Times New Roman" w:hAnsi="Times New Roman" w:cs="Times New Roman"/>
          <w:sz w:val="24"/>
          <w:szCs w:val="24"/>
        </w:rPr>
        <w:t>nym</w:t>
      </w:r>
      <w:proofErr w:type="spellEnd"/>
      <w:r w:rsidRPr="002479E7">
        <w:rPr>
          <w:rFonts w:ascii="Times New Roman" w:eastAsia="Times New Roman" w:hAnsi="Times New Roman" w:cs="Times New Roman"/>
          <w:sz w:val="24"/>
          <w:szCs w:val="24"/>
        </w:rPr>
        <w:t xml:space="preserve"> do Centralnej Ewidencji i Informacji o Działalności Gospodarczej (CEIDG),</w:t>
      </w:r>
    </w:p>
    <w:p w14:paraId="0F42DF96" w14:textId="77777777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NIP:…………………………………………………………</w:t>
      </w:r>
    </w:p>
    <w:p w14:paraId="13884427" w14:textId="77777777" w:rsidR="004E6F07" w:rsidRPr="002479E7" w:rsidRDefault="004E6F07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REGON:…………………………………………………….</w:t>
      </w:r>
    </w:p>
    <w:p w14:paraId="6DAB4AA8" w14:textId="5087835B" w:rsidR="004E6F07" w:rsidRPr="002479E7" w:rsidRDefault="0039775D" w:rsidP="00397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</w:t>
      </w:r>
      <w:r w:rsidR="004E6F07" w:rsidRPr="002479E7">
        <w:rPr>
          <w:rFonts w:ascii="Times New Roman" w:eastAsia="Times New Roman" w:hAnsi="Times New Roman" w:cs="Times New Roman"/>
          <w:sz w:val="24"/>
          <w:szCs w:val="24"/>
        </w:rPr>
        <w:t>siedzibą:………………………………………………………………………………………………</w:t>
      </w:r>
      <w:r w:rsidR="006A66D4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5F5BFB9A" w14:textId="342FBECA" w:rsidR="004E6F07" w:rsidRPr="0039775D" w:rsidRDefault="0039775D" w:rsidP="0039775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="006A66D4">
        <w:rPr>
          <w:rFonts w:ascii="Times New Roman" w:eastAsia="Times New Roman" w:hAnsi="Times New Roman" w:cs="Times New Roman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E6F07" w:rsidRPr="006A66D4">
        <w:rPr>
          <w:rFonts w:ascii="Times New Roman" w:eastAsia="Times New Roman" w:hAnsi="Times New Roman" w:cs="Times New Roman"/>
          <w:sz w:val="20"/>
          <w:szCs w:val="20"/>
        </w:rPr>
        <w:t>(kod pocztowy, poczta, miejscowość, ulica, nr domu, nr mieszkania, powiat, gmina)</w:t>
      </w:r>
    </w:p>
    <w:p w14:paraId="16762F63" w14:textId="41A377B8" w:rsidR="002C79D2" w:rsidRPr="002479E7" w:rsidRDefault="002C79D2" w:rsidP="0039775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zwan</w:t>
      </w:r>
      <w:r w:rsidR="00B15051"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ą/-</w:t>
      </w:r>
      <w:proofErr w:type="spellStart"/>
      <w:r w:rsidR="00B15051"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n</w:t>
      </w:r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ym</w:t>
      </w:r>
      <w:proofErr w:type="spellEnd"/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6D09"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dalej</w:t>
      </w:r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3B4F74"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4F049FE3" w14:textId="77777777" w:rsidR="002C79D2" w:rsidRPr="002479E7" w:rsidRDefault="002C79D2" w:rsidP="00F7061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76A6C5" w14:textId="77777777" w:rsidR="002C79D2" w:rsidRPr="002479E7" w:rsidRDefault="002C79D2" w:rsidP="00F70611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zwanymi w dalszej części umowy </w:t>
      </w: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„Stronami”</w:t>
      </w:r>
      <w:r w:rsidRPr="002479E7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</w:t>
      </w:r>
    </w:p>
    <w:p w14:paraId="26DFBBCE" w14:textId="77777777" w:rsidR="003B4F74" w:rsidRPr="002479E7" w:rsidRDefault="003B4F74" w:rsidP="00F70611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</w:p>
    <w:p w14:paraId="426ED896" w14:textId="5D20C07D" w:rsidR="003B4F74" w:rsidRPr="002479E7" w:rsidRDefault="003B4F74" w:rsidP="00154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ważywszy, że </w:t>
      </w:r>
      <w:r w:rsidR="00EA76B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uje projekt  pn. „</w:t>
      </w:r>
      <w:r w:rsidRPr="002479E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nnowacje w edukacji i praktyce medycznej (</w:t>
      </w:r>
      <w:proofErr w:type="spellStart"/>
      <w:r w:rsidRPr="002479E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nnoWMed</w:t>
      </w:r>
      <w:proofErr w:type="spellEnd"/>
      <w:r w:rsidRPr="002479E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) – Podnoszenie kompetencji kadr medycznych w zakresie edukacji, medycyny translacyjnej, technik obliczeniowych, technik wizualizacji 3D z elementami Sztucznej Inteligencji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, finansowany  ze środków Agencji Badań Medycznych – numer projektu 2023/ABM/06/00004, Strony zgodnie postanawiają co następuje:</w:t>
      </w:r>
    </w:p>
    <w:p w14:paraId="05E8D592" w14:textId="77777777" w:rsidR="002C79D2" w:rsidRPr="002479E7" w:rsidRDefault="002C79D2" w:rsidP="00F70611">
      <w:pPr>
        <w:tabs>
          <w:tab w:val="left" w:pos="3686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55FB35" w14:textId="77777777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zedmiot Umowy</w:t>
      </w:r>
      <w:r w:rsidRPr="002479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2479E7">
        <w:rPr>
          <w:rFonts w:ascii="Times New Roman" w:eastAsia="Arial,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 1.</w:t>
      </w:r>
    </w:p>
    <w:p w14:paraId="19CE9CEC" w14:textId="02807186" w:rsidR="006B0C57" w:rsidRPr="002479E7" w:rsidRDefault="002C79D2" w:rsidP="002479E7">
      <w:pPr>
        <w:pStyle w:val="Akapitzlist"/>
        <w:numPr>
          <w:ilvl w:val="0"/>
          <w:numId w:val="8"/>
        </w:numPr>
        <w:tabs>
          <w:tab w:val="left" w:pos="3686"/>
        </w:tabs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zedmiotem niniejszej umowy, zwanej dalej </w:t>
      </w:r>
      <w:r w:rsidRPr="002479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„Umową”</w:t>
      </w:r>
      <w:r w:rsidR="00FA65E7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est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A0D8C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nie na zamówienie Zamawiającego utworu w postaci………………………………………., wraz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niesienie</w:t>
      </w:r>
      <w:r w:rsidR="005A0D8C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z 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ę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r w:rsidR="00EA76B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ego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torskich praw majątkowych</w:t>
      </w:r>
      <w:r w:rsidR="005E6D0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wanego dalej </w:t>
      </w:r>
      <w:r w:rsidRPr="002479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Utworem”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A95CD3" w14:textId="564CEBF9" w:rsidR="005A0D8C" w:rsidRPr="002479E7" w:rsidRDefault="006B0C57" w:rsidP="002479E7">
      <w:pPr>
        <w:pStyle w:val="Akapitzlist"/>
        <w:numPr>
          <w:ilvl w:val="0"/>
          <w:numId w:val="8"/>
        </w:numPr>
        <w:tabs>
          <w:tab w:val="left" w:pos="3686"/>
        </w:tabs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twór zostanie </w:t>
      </w:r>
      <w:r w:rsidR="005A0D8C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ny osobiście przez Wykonawcę poza siedzibą Zamawiającego i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kazany 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emu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formie …… za pośrednictwem ……. do dnia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1.0</w:t>
      </w:r>
      <w:r w:rsidR="005E4230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4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</w:t>
      </w:r>
    </w:p>
    <w:p w14:paraId="5DF83534" w14:textId="7EC9DB78" w:rsidR="002C79D2" w:rsidRPr="002479E7" w:rsidRDefault="002C79D2" w:rsidP="00F70611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br/>
        <w:t xml:space="preserve">Oświadczenia </w:t>
      </w:r>
      <w:r w:rsidR="003C1519" w:rsidRPr="002479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Wykonawcy</w:t>
      </w:r>
    </w:p>
    <w:p w14:paraId="161DF697" w14:textId="77777777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2.</w:t>
      </w:r>
    </w:p>
    <w:p w14:paraId="1689CB83" w14:textId="14F18FA2" w:rsidR="002C79D2" w:rsidRPr="002479E7" w:rsidRDefault="003C1519" w:rsidP="002479E7">
      <w:pPr>
        <w:numPr>
          <w:ilvl w:val="0"/>
          <w:numId w:val="2"/>
        </w:numPr>
        <w:tabs>
          <w:tab w:val="clear" w:pos="0"/>
          <w:tab w:val="left" w:pos="-324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FA65E7" w:rsidRPr="002479E7">
        <w:rPr>
          <w:rFonts w:ascii="Times New Roman" w:hAnsi="Times New Roman" w:cs="Times New Roman"/>
          <w:sz w:val="24"/>
          <w:szCs w:val="24"/>
        </w:rPr>
        <w:t>oświadcza, że według przepisów ustawy z dnia 4 lutego 1994 r. o prawie autorskim i</w:t>
      </w:r>
      <w:r w:rsidR="002479E7">
        <w:rPr>
          <w:rFonts w:ascii="Times New Roman" w:hAnsi="Times New Roman" w:cs="Times New Roman"/>
          <w:sz w:val="24"/>
          <w:szCs w:val="24"/>
        </w:rPr>
        <w:t> </w:t>
      </w:r>
      <w:r w:rsidR="00FA65E7" w:rsidRPr="002479E7">
        <w:rPr>
          <w:rFonts w:ascii="Times New Roman" w:hAnsi="Times New Roman" w:cs="Times New Roman"/>
          <w:sz w:val="24"/>
          <w:szCs w:val="24"/>
        </w:rPr>
        <w:t>prawach pokrewnych (</w:t>
      </w:r>
      <w:r w:rsidR="003B7BC3" w:rsidRPr="002479E7">
        <w:rPr>
          <w:rFonts w:ascii="Times New Roman" w:hAnsi="Times New Roman" w:cs="Times New Roman"/>
          <w:sz w:val="24"/>
          <w:szCs w:val="24"/>
        </w:rPr>
        <w:t xml:space="preserve">t. j. </w:t>
      </w:r>
      <w:r w:rsidR="00FA65E7" w:rsidRPr="002479E7">
        <w:rPr>
          <w:rFonts w:ascii="Times New Roman" w:hAnsi="Times New Roman" w:cs="Times New Roman"/>
          <w:sz w:val="24"/>
          <w:szCs w:val="24"/>
        </w:rPr>
        <w:t>Dz. U. 20</w:t>
      </w:r>
      <w:r w:rsidR="003B7BC3" w:rsidRPr="002479E7">
        <w:rPr>
          <w:rFonts w:ascii="Times New Roman" w:hAnsi="Times New Roman" w:cs="Times New Roman"/>
          <w:sz w:val="24"/>
          <w:szCs w:val="24"/>
        </w:rPr>
        <w:t>21</w:t>
      </w:r>
      <w:r w:rsidR="00FA65E7" w:rsidRPr="002479E7">
        <w:rPr>
          <w:rFonts w:ascii="Times New Roman" w:hAnsi="Times New Roman" w:cs="Times New Roman"/>
          <w:sz w:val="24"/>
          <w:szCs w:val="24"/>
        </w:rPr>
        <w:t xml:space="preserve"> poz. 1</w:t>
      </w:r>
      <w:r w:rsidR="003B7BC3" w:rsidRPr="002479E7">
        <w:rPr>
          <w:rFonts w:ascii="Times New Roman" w:hAnsi="Times New Roman" w:cs="Times New Roman"/>
          <w:sz w:val="24"/>
          <w:szCs w:val="24"/>
        </w:rPr>
        <w:t>062</w:t>
      </w:r>
      <w:r w:rsidR="00FA65E7" w:rsidRPr="002479E7">
        <w:rPr>
          <w:rFonts w:ascii="Times New Roman" w:hAnsi="Times New Roman" w:cs="Times New Roman"/>
          <w:sz w:val="24"/>
          <w:szCs w:val="24"/>
        </w:rPr>
        <w:t xml:space="preserve"> </w:t>
      </w:r>
      <w:r w:rsidR="005237DC" w:rsidRPr="002479E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A65E7" w:rsidRPr="002479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A65E7" w:rsidRPr="002479E7">
        <w:rPr>
          <w:rFonts w:ascii="Times New Roman" w:hAnsi="Times New Roman" w:cs="Times New Roman"/>
          <w:sz w:val="24"/>
          <w:szCs w:val="24"/>
        </w:rPr>
        <w:t>. zm.) jest twórcą Utworu, który stanowi utwór w rozumieniu art. 1 ww. ustawy.</w:t>
      </w:r>
    </w:p>
    <w:p w14:paraId="3F510D19" w14:textId="430E2997" w:rsidR="002C79D2" w:rsidRPr="002479E7" w:rsidRDefault="003C1519" w:rsidP="002479E7">
      <w:pPr>
        <w:numPr>
          <w:ilvl w:val="0"/>
          <w:numId w:val="2"/>
        </w:numPr>
        <w:tabs>
          <w:tab w:val="clear" w:pos="0"/>
          <w:tab w:val="left" w:pos="-324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237DC" w:rsidRPr="002479E7">
        <w:rPr>
          <w:rFonts w:ascii="Times New Roman" w:hAnsi="Times New Roman" w:cs="Times New Roman"/>
          <w:sz w:val="24"/>
          <w:szCs w:val="24"/>
        </w:rPr>
        <w:t>oświadcza, że Utwór został wykonany przez niego osobiście, nie narusza praw osób trzecich, w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="005237DC" w:rsidRPr="002479E7">
        <w:rPr>
          <w:rFonts w:ascii="Times New Roman" w:hAnsi="Times New Roman" w:cs="Times New Roman"/>
          <w:sz w:val="24"/>
          <w:szCs w:val="24"/>
        </w:rPr>
        <w:t xml:space="preserve">tym praw autorskich lub praw własności przemysłowej, nie stanowi opracowania cudzego utworu, został przekazany </w:t>
      </w:r>
      <w:r w:rsidRPr="002479E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5237DC" w:rsidRPr="002479E7">
        <w:rPr>
          <w:rFonts w:ascii="Times New Roman" w:hAnsi="Times New Roman" w:cs="Times New Roman"/>
          <w:sz w:val="24"/>
          <w:szCs w:val="24"/>
        </w:rPr>
        <w:t>bez wad fizycznych i prawnych oraz przysługują mu pełne prawa majątkowe do Utworu, a także, że może rozporządzać prawami autorskimi do Utworu w zakresie niezbędnym do zawarcia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="005237DC" w:rsidRPr="002479E7">
        <w:rPr>
          <w:rFonts w:ascii="Times New Roman" w:hAnsi="Times New Roman" w:cs="Times New Roman"/>
          <w:sz w:val="24"/>
          <w:szCs w:val="24"/>
        </w:rPr>
        <w:t>wykonania Umowy</w:t>
      </w:r>
      <w:r w:rsidR="002C79D2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6F4CC090" w14:textId="6D3F1930" w:rsidR="005237DC" w:rsidRPr="002479E7" w:rsidRDefault="003C1519" w:rsidP="002479E7">
      <w:pPr>
        <w:numPr>
          <w:ilvl w:val="0"/>
          <w:numId w:val="2"/>
        </w:numPr>
        <w:tabs>
          <w:tab w:val="clear" w:pos="0"/>
          <w:tab w:val="left" w:pos="-324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237DC" w:rsidRPr="002479E7">
        <w:rPr>
          <w:rFonts w:ascii="Times New Roman" w:hAnsi="Times New Roman" w:cs="Times New Roman"/>
          <w:sz w:val="24"/>
          <w:szCs w:val="24"/>
        </w:rPr>
        <w:t>oświadcza, że przysługujące mu majątkowe prawa autorskie do Utworu nie zostały zajęte w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="005237DC" w:rsidRPr="002479E7">
        <w:rPr>
          <w:rFonts w:ascii="Times New Roman" w:hAnsi="Times New Roman" w:cs="Times New Roman"/>
          <w:sz w:val="24"/>
          <w:szCs w:val="24"/>
        </w:rPr>
        <w:t>rozumieniu przepisów o postępowaniu egzekucyjnym oraz że Utwór, do którego prawa są przenoszone Umową, nie jest obciążony żadnymi roszczeniami i prawami osoby trzeciej.</w:t>
      </w:r>
    </w:p>
    <w:p w14:paraId="23704DE1" w14:textId="4E27BC0C" w:rsidR="002C79D2" w:rsidRPr="002479E7" w:rsidRDefault="002C79D2" w:rsidP="002479E7">
      <w:pPr>
        <w:numPr>
          <w:ilvl w:val="0"/>
          <w:numId w:val="2"/>
        </w:numPr>
        <w:tabs>
          <w:tab w:val="clear" w:pos="0"/>
          <w:tab w:val="left" w:pos="-324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 tytułu oświadczeń złożonych w ust. 1</w:t>
      </w:r>
      <w:r w:rsidR="005237DC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3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onawca 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nosi przed 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awiającym 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powiedzialność gwarancyjną za to, że żadna osoba trzecia nie będzie podnosiła roszczeń wobec 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ącego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W</w:t>
      </w:r>
      <w:r w:rsidR="005E4230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zczególności 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onawca 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uje się pokryć zaspokojone przez </w:t>
      </w:r>
      <w:r w:rsidR="00EA76B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E4230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ącego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sunięte wobec niego roszczenia osób trzecich, a w razie sporu sądowego, także przystąpić do postępowania po stronie 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awiaj</w:t>
      </w:r>
      <w:r w:rsidR="00EA76B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ą</w:t>
      </w:r>
      <w:r w:rsidR="003C1519"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ego </w:t>
      </w:r>
      <w:r w:rsidRPr="0024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 w granicach przewidzianych przepisami działać w jego interesie.</w:t>
      </w:r>
    </w:p>
    <w:p w14:paraId="3B856141" w14:textId="6FDC48C8" w:rsidR="00F70611" w:rsidRPr="002479E7" w:rsidRDefault="00F70611" w:rsidP="00D549ED">
      <w:pPr>
        <w:tabs>
          <w:tab w:val="left" w:pos="-5040"/>
        </w:tabs>
        <w:spacing w:after="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26686364" w14:textId="52810ABA" w:rsidR="002C79D2" w:rsidRPr="002479E7" w:rsidRDefault="005237DC" w:rsidP="00F70611">
      <w:pPr>
        <w:tabs>
          <w:tab w:val="left" w:pos="-504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utorskie </w:t>
      </w:r>
      <w:r w:rsidR="002C79D2"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rawa </w:t>
      </w: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ajątkowe</w:t>
      </w:r>
    </w:p>
    <w:p w14:paraId="0DB9C514" w14:textId="77777777" w:rsidR="002C79D2" w:rsidRPr="002479E7" w:rsidRDefault="002C79D2" w:rsidP="00F70611">
      <w:pPr>
        <w:tabs>
          <w:tab w:val="left" w:pos="-504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3.</w:t>
      </w:r>
    </w:p>
    <w:p w14:paraId="2ACA4A43" w14:textId="64F60CEB" w:rsidR="002C79D2" w:rsidRPr="002479E7" w:rsidRDefault="005237DC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Na podstawie niniejszej Umowy z chwilą jej zawarcia</w:t>
      </w:r>
      <w:r w:rsidR="002C79D2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1519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ykonawca </w:t>
      </w:r>
      <w:r w:rsidR="002C79D2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zenosi na </w:t>
      </w:r>
      <w:r w:rsidR="003C1519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amawiającego </w:t>
      </w:r>
      <w:r w:rsidR="002C79D2"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utorskie prawa majątkowe do Utworu w pełnym zakresie następujących pól eksploatacji:</w:t>
      </w:r>
    </w:p>
    <w:p w14:paraId="2D8FB672" w14:textId="1683BF48" w:rsidR="002C79D2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utrwalanie Utworu dowolną techniką, w tym techniką drukarską, reprograficzną, zapisu magnetycznego oraz techniką cyfrową, a także w pamięci komputera oraz na wszelkich innych nośnikach danych oraz nośnikach zapisu obrazu, w tym na nośnikach drukarskich, plastycznych, fotograficznych, elektronicznych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audiowizualnych, na nośnikach magnetycznych, na płytach CD-ROM i DVD, wszelkiego formatu i rodzaju,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archiwizacja Utworu</w:t>
      </w:r>
      <w:r w:rsidR="002C79D2" w:rsidRPr="002479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D56FF8A" w14:textId="63B2015F" w:rsidR="002C79D2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zwielokrotnianie dowolną techniką, w tym techniką drukarską, reprograficzną, zapisu magnetycznego oraz techniką cyfrową, a także w pamięci komputera oraz na wszelkich innych nośnikach danych oraz nośnikach zapisu obrazu, w tym na nośnikach drukarskich, plastycznych, fotograficznych, elektronicznych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audiowizualnych, na nośnikach magnetycznych, na płytach CD-ROM i DVD, wszelkiego formatu i rodzaju, oraz w postaci e-book</w:t>
      </w:r>
      <w:r w:rsidR="002C79D2" w:rsidRPr="002479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E66BF80" w14:textId="6E13430F" w:rsidR="005237DC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digitalizacja Utworu wszelką techniką, wprowadzenie do pamięci komputera i do sieci multimedialnej w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nieograniczonej ilości egzemplarzy i wielkości nakładów;</w:t>
      </w:r>
    </w:p>
    <w:p w14:paraId="2BEE3CC7" w14:textId="717E8FC5" w:rsidR="005237DC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rozpowszechnianie i korzystanie ze zwielokrotnionego Utworu bez żadnych ograniczeń, w tym rozpowszechnienie Utworu w całości lub w dowolnych fragmentach dowolną techniką (w tym m.in. drukarską, reprograficzną, techniką cyfrową, zapisu magnetycznego, zapisu elektronicznego, zapisu dźwiękowego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obrazu) na wszelkich znanych nośnikach (w tym m.in. informatycznych, cyfrowych, elektronicznych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poligraficznych oraz we wszelkich systemach informatycznych, szczególnie typu Internet, Intranet), w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jakichkolwiek celach, w tym celach naukowych, badawczych, informacyjnych, promocyjnych i</w:t>
      </w:r>
      <w:r w:rsidR="005E4230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reklamowych;</w:t>
      </w:r>
    </w:p>
    <w:p w14:paraId="0165B6AA" w14:textId="2D7060D1" w:rsidR="005237DC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wprowadzenie do obrotu w jakikolwiek sposób, w tym przez sieć Internet;</w:t>
      </w:r>
    </w:p>
    <w:p w14:paraId="0D963FF5" w14:textId="11FE4C1C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publiczne  udostępnienie  Utworu  w  taki  sposób,  aby  każdy  mógł  mieć  do  niego  dostęp  w  miejscu i</w:t>
      </w:r>
      <w:r w:rsidR="005E4230" w:rsidRPr="002479E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5E4230" w:rsidRPr="002479E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>czasie przez siebie wybranym, w szczególności udostępnienie w serwisach internetowych lub intranetowych,</w:t>
      </w:r>
      <w:r w:rsidR="005237DC" w:rsidRPr="0024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DC" w:rsidRPr="002479E7">
        <w:rPr>
          <w:rFonts w:ascii="Times New Roman" w:hAnsi="Times New Roman" w:cs="Times New Roman"/>
          <w:sz w:val="24"/>
          <w:szCs w:val="24"/>
        </w:rPr>
        <w:t>w ramach jakichkolwiek usług telekomunikacyjnych z zastosowaniem jakichkolwiek systemów i urządzeń, na wszelkich portalach społecznościowych;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203FFE" w14:textId="77777777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z w:val="24"/>
          <w:szCs w:val="24"/>
        </w:rPr>
        <w:t>możliwość  zamieszczenia  Utworu  lub  jego  fragmentów  w  innych utworach lub publikacjach;</w:t>
      </w:r>
    </w:p>
    <w:p w14:paraId="6843D0A2" w14:textId="61002785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>publiczne wykonanie</w:t>
      </w:r>
      <w:r w:rsidR="005237DC"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14:paraId="0CA7BD22" w14:textId="04D8D14F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ubliczne odtwarzanie (m.in. 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>za pomocą dowolnych urządzeń analogowych i/lub cyfrowych posiadających w</w:t>
      </w:r>
      <w:r w:rsidR="005E4230" w:rsidRPr="002479E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 xml:space="preserve">szczególności funkcje przechowywania i odczytywania plików audio i/lub video np. 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lastRenderedPageBreak/>
        <w:t>komputerów, odbiorników radiowych lub telewizyjnych, projektorów, telefonów stacjonarnych lub komórkowych, odtwarzaczy MP3, iPod, iPhone itp.)</w:t>
      </w:r>
      <w:r w:rsidR="005237DC" w:rsidRPr="002479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79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DA89EB2" w14:textId="792D5A9F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ystawianie</w:t>
      </w:r>
      <w:r w:rsidR="00B15051"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yświetlanie</w:t>
      </w:r>
      <w:r w:rsidR="005237DC"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14:paraId="28DCF8B8" w14:textId="75D9E31A" w:rsidR="002C79D2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życzanie i/lub najem, dzierżaw</w:t>
      </w:r>
      <w:r w:rsidR="005237DC"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;</w:t>
      </w:r>
    </w:p>
    <w:p w14:paraId="0496580D" w14:textId="77777777" w:rsidR="005237DC" w:rsidRPr="002479E7" w:rsidRDefault="002C79D2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dawanie </w:t>
      </w:r>
      <w:r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analogowe oraz cyfrowe </w:t>
      </w:r>
      <w:r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izji i/lub fonii, reemitowanie </w:t>
      </w:r>
      <w:r w:rsidRPr="002479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w jakimkolwiek systemie, formacie lub technologii) </w:t>
      </w:r>
      <w:r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>przewodowe oraz bezprzewodowe przez stację naziemną m.in. za pośrednictwem jakichkolwiek sieci</w:t>
      </w:r>
      <w:r w:rsidR="005237DC"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14:paraId="403E6D75" w14:textId="42EA5887" w:rsidR="002C79D2" w:rsidRPr="002479E7" w:rsidRDefault="005237DC" w:rsidP="002479E7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>możliwość umieszczenia Utworu lub jego fragmentów na nośnikach reklamy zewnętrznej, wszelkich nośnikach informacyjnych, promocyjnych, reklamowych.</w:t>
      </w:r>
      <w:r w:rsidR="002C79D2" w:rsidRPr="002479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392AAC3F" w14:textId="668FD031" w:rsidR="007A4F53" w:rsidRPr="002479E7" w:rsidRDefault="007A4F53" w:rsidP="002479E7">
      <w:pPr>
        <w:pStyle w:val="Normalny1"/>
        <w:spacing w:line="276" w:lineRule="auto"/>
        <w:ind w:left="284"/>
        <w:jc w:val="both"/>
        <w:rPr>
          <w:sz w:val="24"/>
          <w:szCs w:val="24"/>
        </w:rPr>
      </w:pPr>
      <w:r w:rsidRPr="002479E7">
        <w:rPr>
          <w:sz w:val="24"/>
          <w:szCs w:val="24"/>
        </w:rPr>
        <w:t>Powyższe wymienienie pól eksploatacji dotyczy całości, jak i fragmentów Utworu, elementów wchodzących w</w:t>
      </w:r>
      <w:r w:rsidR="005E4230" w:rsidRPr="002479E7">
        <w:rPr>
          <w:sz w:val="24"/>
          <w:szCs w:val="24"/>
        </w:rPr>
        <w:t> </w:t>
      </w:r>
      <w:r w:rsidRPr="002479E7">
        <w:rPr>
          <w:sz w:val="24"/>
          <w:szCs w:val="24"/>
        </w:rPr>
        <w:t xml:space="preserve">skład Utworu, a także możliwości </w:t>
      </w:r>
      <w:r w:rsidR="00B156AF" w:rsidRPr="002479E7">
        <w:rPr>
          <w:sz w:val="24"/>
          <w:szCs w:val="24"/>
        </w:rPr>
        <w:t xml:space="preserve">jego </w:t>
      </w:r>
      <w:r w:rsidRPr="002479E7">
        <w:rPr>
          <w:sz w:val="24"/>
          <w:szCs w:val="24"/>
        </w:rPr>
        <w:t xml:space="preserve">publikacji oraz rozpowszechnienia i korzystania </w:t>
      </w:r>
      <w:r w:rsidR="00B156AF" w:rsidRPr="002479E7">
        <w:rPr>
          <w:sz w:val="24"/>
          <w:szCs w:val="24"/>
        </w:rPr>
        <w:t xml:space="preserve">z niego </w:t>
      </w:r>
      <w:r w:rsidRPr="002479E7">
        <w:rPr>
          <w:sz w:val="24"/>
          <w:szCs w:val="24"/>
        </w:rPr>
        <w:t>w ramach utworu zbiorowego.</w:t>
      </w:r>
    </w:p>
    <w:p w14:paraId="35F9E757" w14:textId="01C3636A" w:rsidR="002C79D2" w:rsidRPr="002479E7" w:rsidRDefault="002C79D2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akresie i na zasadach wskazanym w ust. 1, 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nosi na </w:t>
      </w:r>
      <w:r w:rsidR="003C1519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ego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 </w:t>
      </w:r>
      <w:r w:rsidRPr="002479E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łnym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ie prawo do wykonywania oraz prawo do zezwalania na wykonywanie autorskich praw zależnych do </w:t>
      </w:r>
      <w:r w:rsidR="00EB0748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or</w:t>
      </w:r>
      <w:r w:rsidR="00EB0748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B0748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C1519" w:rsidRPr="0024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0748" w:rsidRPr="002479E7">
        <w:rPr>
          <w:rFonts w:ascii="Times New Roman" w:hAnsi="Times New Roman" w:cs="Times New Roman"/>
          <w:sz w:val="24"/>
          <w:szCs w:val="24"/>
        </w:rPr>
        <w:t xml:space="preserve">jest wyłącznie uprawniony do decydowania o sposobie, terminie i zakresie korzystania z Utworu, w tym do udostępniania go osobom trzecim. </w:t>
      </w:r>
      <w:r w:rsidR="003C1519" w:rsidRPr="002479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B0748" w:rsidRPr="002479E7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3C1519" w:rsidRPr="002479E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EB0748" w:rsidRPr="002479E7">
        <w:rPr>
          <w:rFonts w:ascii="Times New Roman" w:hAnsi="Times New Roman" w:cs="Times New Roman"/>
          <w:sz w:val="24"/>
          <w:szCs w:val="24"/>
        </w:rPr>
        <w:t>do wyłącznego wykonywania prawa do decydowania o pierwszej publikacji Utworu lub jego fragmentów.</w:t>
      </w:r>
    </w:p>
    <w:p w14:paraId="4F2CB32C" w14:textId="4489C6D3" w:rsidR="002C79D2" w:rsidRPr="002479E7" w:rsidRDefault="002C79D2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niesienie praw, o którym w ust. 1 i 2 następuje bez ograniczeń </w:t>
      </w:r>
      <w:r w:rsidR="00EB0748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lościowych,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asowych</w:t>
      </w:r>
      <w:r w:rsidR="00B15051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jakościowych 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i terytorialnych</w:t>
      </w:r>
      <w:r w:rsidR="00EB0748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0748" w:rsidRPr="002479E7">
        <w:rPr>
          <w:rFonts w:ascii="Times New Roman" w:hAnsi="Times New Roman" w:cs="Times New Roman"/>
          <w:sz w:val="24"/>
          <w:szCs w:val="24"/>
        </w:rPr>
        <w:t>oraz obejmuje możliwość uzyskania ochrony Utworu lub jego fragmentów w charakterze znaku towarowego we właściwym urzędzie.</w:t>
      </w:r>
    </w:p>
    <w:p w14:paraId="414006ED" w14:textId="31CAF5E1" w:rsidR="00EB0748" w:rsidRPr="002479E7" w:rsidRDefault="003C1519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4860240"/>
      <w:r w:rsidRPr="0024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0748" w:rsidRPr="002479E7">
        <w:rPr>
          <w:rFonts w:ascii="Times New Roman" w:hAnsi="Times New Roman" w:cs="Times New Roman"/>
          <w:sz w:val="24"/>
          <w:szCs w:val="24"/>
        </w:rPr>
        <w:t xml:space="preserve">może w jakikolwiek sposób ingerować w strukturę Utworu i dokonywać wszelkich przeróbek, modyfikacji, czy zmian Utworu według własnego uznania, na co </w:t>
      </w:r>
      <w:r w:rsidRPr="002479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B0748" w:rsidRPr="002479E7">
        <w:rPr>
          <w:rFonts w:ascii="Times New Roman" w:hAnsi="Times New Roman" w:cs="Times New Roman"/>
          <w:sz w:val="24"/>
          <w:szCs w:val="24"/>
        </w:rPr>
        <w:t>wyraża zgodę.</w:t>
      </w:r>
    </w:p>
    <w:p w14:paraId="2DAAE596" w14:textId="0CB39BBF" w:rsidR="00461012" w:rsidRPr="002479E7" w:rsidRDefault="003C1519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164860289"/>
      <w:bookmarkEnd w:id="0"/>
      <w:r w:rsidRPr="002479E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61012" w:rsidRPr="002479E7">
        <w:rPr>
          <w:rFonts w:ascii="Times New Roman" w:hAnsi="Times New Roman" w:cs="Times New Roman"/>
          <w:sz w:val="24"/>
          <w:szCs w:val="24"/>
        </w:rPr>
        <w:t xml:space="preserve">potwierdza zgodę na korzystanie z Utworu przez </w:t>
      </w:r>
      <w:r w:rsidRPr="002479E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461012" w:rsidRPr="002479E7">
        <w:rPr>
          <w:rFonts w:ascii="Times New Roman" w:hAnsi="Times New Roman" w:cs="Times New Roman"/>
          <w:sz w:val="24"/>
          <w:szCs w:val="24"/>
        </w:rPr>
        <w:t>na warunkach określonych w</w:t>
      </w:r>
      <w:r w:rsidR="002479E7" w:rsidRPr="002479E7">
        <w:rPr>
          <w:rFonts w:ascii="Times New Roman" w:hAnsi="Times New Roman" w:cs="Times New Roman"/>
          <w:sz w:val="24"/>
          <w:szCs w:val="24"/>
        </w:rPr>
        <w:t> </w:t>
      </w:r>
      <w:r w:rsidR="00461012" w:rsidRPr="002479E7">
        <w:rPr>
          <w:rFonts w:ascii="Times New Roman" w:hAnsi="Times New Roman" w:cs="Times New Roman"/>
          <w:sz w:val="24"/>
          <w:szCs w:val="24"/>
        </w:rPr>
        <w:t xml:space="preserve">niniejszej umowie w okresie od daty przyjęcia Utworu przez </w:t>
      </w:r>
      <w:r w:rsidRPr="002479E7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461012" w:rsidRPr="002479E7">
        <w:rPr>
          <w:rFonts w:ascii="Times New Roman" w:hAnsi="Times New Roman" w:cs="Times New Roman"/>
          <w:sz w:val="24"/>
          <w:szCs w:val="24"/>
        </w:rPr>
        <w:t xml:space="preserve">do daty zawarcia niniejszej umowy i zrzeka się wszelkich roszczeń względem </w:t>
      </w:r>
      <w:r w:rsidR="00195510" w:rsidRPr="002479E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61012" w:rsidRPr="002479E7">
        <w:rPr>
          <w:rFonts w:ascii="Times New Roman" w:hAnsi="Times New Roman" w:cs="Times New Roman"/>
          <w:sz w:val="24"/>
          <w:szCs w:val="24"/>
        </w:rPr>
        <w:t>z tego tytułu. Niniejsza umowa zastępuje wszelkie wcześniejsze ustalenia Stron.</w:t>
      </w:r>
    </w:p>
    <w:bookmarkEnd w:id="1"/>
    <w:p w14:paraId="49BDF653" w14:textId="64F061E8" w:rsidR="000B20A3" w:rsidRPr="002479E7" w:rsidRDefault="000B20A3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t xml:space="preserve">W przypadku zaistnienia konieczności rozszerzenia zakresu eksploatacji Utworu o pola eksploatacji niewymienione w Umowie, Strony w odrębnej umowie uregulują warunki przeniesienia autorskich praw majątkowych na niewymienione w niniejszej Umowie pola eksploatacji. </w:t>
      </w:r>
      <w:r w:rsidR="00195510" w:rsidRPr="002479E7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2479E7">
        <w:rPr>
          <w:rFonts w:ascii="Times New Roman" w:hAnsi="Times New Roman" w:cs="Times New Roman"/>
          <w:sz w:val="24"/>
          <w:szCs w:val="24"/>
        </w:rPr>
        <w:t>będzie przysługiwało prawo pierwszeństwa w nabyciu praw do eksploatacji Utworu na niewymienionych w Umowie polach eksploatacji.</w:t>
      </w:r>
    </w:p>
    <w:p w14:paraId="00E26C2A" w14:textId="54267D91" w:rsidR="002C79D2" w:rsidRPr="002479E7" w:rsidRDefault="00195510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noruje prawa osobiste </w:t>
      </w: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y 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Utworu, z tym że przyjmuje się, że w przypadku braku wyraźnego określenia przez </w:t>
      </w: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ę 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sposobu oznaczenia autorstwa wyraża on zgodę na decydowanie o</w:t>
      </w:r>
      <w:r w:rsidR="002479E7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obie lub pominięciu oznaczenia autorstwa przez </w:t>
      </w: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5C3E2F" w14:textId="54C71D28" w:rsidR="002C79D2" w:rsidRPr="002479E7" w:rsidRDefault="00195510" w:rsidP="002479E7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bowiązuje się do niewykonywania autorskich praw osobistych wobec </w:t>
      </w:r>
      <w:r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="002C79D2" w:rsidRPr="002479E7">
        <w:rPr>
          <w:rFonts w:ascii="Times New Roman" w:eastAsia="Times New Roman" w:hAnsi="Times New Roman" w:cs="Times New Roman"/>
          <w:color w:val="000000"/>
          <w:sz w:val="24"/>
          <w:szCs w:val="24"/>
        </w:rPr>
        <w:t>, w taki sposób, który uniemożliwi lub utrudni korzystanie z Utworu zgodne z niniejszą Umową.</w:t>
      </w:r>
    </w:p>
    <w:p w14:paraId="32CA4A06" w14:textId="77777777" w:rsidR="002C79D2" w:rsidRPr="002479E7" w:rsidRDefault="002C79D2" w:rsidP="00F70611">
      <w:pPr>
        <w:tabs>
          <w:tab w:val="left" w:pos="-6300"/>
          <w:tab w:val="left" w:pos="-5040"/>
          <w:tab w:val="left" w:pos="396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669EC9" w14:textId="77777777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763A5CCD" w14:textId="2D802A2B" w:rsidR="00410833" w:rsidRPr="00154795" w:rsidRDefault="002C79D2" w:rsidP="0015479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4.</w:t>
      </w:r>
    </w:p>
    <w:p w14:paraId="4292294D" w14:textId="604084B4" w:rsidR="00EA6DE9" w:rsidRPr="002479E7" w:rsidRDefault="00EA6DE9" w:rsidP="002479E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Za prawidłowe wykonanie czynności określonych w §1, Strony ustalają dla </w:t>
      </w:r>
      <w:r w:rsidR="00EA76B9" w:rsidRPr="002479E7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 wynagrodzenie brutto wg stawki godzinowej wynoszącej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66D4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>…………. zł (słownie:………..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ab/>
        <w:t>złotych).</w:t>
      </w:r>
    </w:p>
    <w:p w14:paraId="7C473673" w14:textId="77777777" w:rsidR="00EA6DE9" w:rsidRPr="002479E7" w:rsidRDefault="00EA6DE9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>Maksymalna liczba godzin nie przekroczy: .........................................................................</w:t>
      </w:r>
    </w:p>
    <w:p w14:paraId="5300E4EB" w14:textId="384E10CD" w:rsidR="00EA6DE9" w:rsidRPr="002479E7" w:rsidRDefault="00EA6DE9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>Mając na uwadze ustaloną stawkę godzinową oraz maksymalną liczbę godzin, maksymalna wartość niniejszej umowy nie przekroczy kwoty brutto ……………zł (słownie:</w:t>
      </w:r>
      <w:r w:rsidR="006A66D4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>złotych).</w:t>
      </w:r>
    </w:p>
    <w:p w14:paraId="4BEFD99F" w14:textId="6B5CB2E3" w:rsidR="00410833" w:rsidRPr="002479E7" w:rsidRDefault="0041083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Kwota, o której mowa w § 4  ust. </w:t>
      </w:r>
      <w:r w:rsidR="00195510" w:rsidRPr="002479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 obejmuje również honorarium autorskie za przeniesienie przez Wykonawcę na Zamawiającego majątkowych praw autorskich do stworzonego utworu.</w:t>
      </w:r>
    </w:p>
    <w:p w14:paraId="4B7C8D51" w14:textId="2F3507A0" w:rsidR="00410833" w:rsidRPr="002479E7" w:rsidRDefault="0041083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>Wynagrodzenie będzie płatne po przedłożeniu przez Wykonawcę</w:t>
      </w:r>
      <w:r w:rsidR="00EA76B9"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 faktury</w:t>
      </w: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 opatrzonego przez osobę wyznaczoną przez Zamawiającego (Kierownika projektu) stwierdzeniem, że utwór został wykonany zgodnie z postanowieniami niniejszej umowy i przyjęty bez zastrzeżeń.</w:t>
      </w:r>
    </w:p>
    <w:p w14:paraId="282017D5" w14:textId="36BC5F5E" w:rsidR="00EB0748" w:rsidRPr="002479E7" w:rsidRDefault="00EB0748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sz w:val="24"/>
          <w:szCs w:val="24"/>
        </w:rPr>
        <w:lastRenderedPageBreak/>
        <w:t>Strony zgodnie oświadczają, że przeniesienie autorskich praw majątkowych oraz autorskich praw zależnych w zakresie i na polach eksploatacji, o których mowa w § 3, jak również wyrażenie zgód, o</w:t>
      </w:r>
      <w:r w:rsidR="006A66D4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>których mowa w §</w:t>
      </w:r>
      <w:r w:rsidR="002479E7" w:rsidRPr="002479E7">
        <w:rPr>
          <w:rFonts w:ascii="Times New Roman" w:hAnsi="Times New Roman" w:cs="Times New Roman"/>
          <w:sz w:val="24"/>
          <w:szCs w:val="24"/>
        </w:rPr>
        <w:t> </w:t>
      </w:r>
      <w:r w:rsidRPr="002479E7">
        <w:rPr>
          <w:rFonts w:ascii="Times New Roman" w:hAnsi="Times New Roman" w:cs="Times New Roman"/>
          <w:sz w:val="24"/>
          <w:szCs w:val="24"/>
        </w:rPr>
        <w:t xml:space="preserve">3, następują </w:t>
      </w:r>
      <w:r w:rsidR="00D549ED" w:rsidRPr="002479E7">
        <w:rPr>
          <w:rFonts w:ascii="Times New Roman" w:hAnsi="Times New Roman" w:cs="Times New Roman"/>
          <w:sz w:val="24"/>
          <w:szCs w:val="24"/>
        </w:rPr>
        <w:t xml:space="preserve">następuje w ramach wynagrodzenia </w:t>
      </w:r>
      <w:r w:rsidR="00410833" w:rsidRPr="002479E7">
        <w:rPr>
          <w:rFonts w:ascii="Times New Roman" w:hAnsi="Times New Roman" w:cs="Times New Roman"/>
          <w:sz w:val="24"/>
          <w:szCs w:val="24"/>
        </w:rPr>
        <w:t>o którym mowa w</w:t>
      </w:r>
      <w:r w:rsidR="00410833"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 § 4  ust. </w:t>
      </w:r>
      <w:r w:rsidR="00EA76B9" w:rsidRPr="002479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79E7">
        <w:rPr>
          <w:rFonts w:ascii="Times New Roman" w:hAnsi="Times New Roman" w:cs="Times New Roman"/>
          <w:sz w:val="24"/>
          <w:szCs w:val="24"/>
        </w:rPr>
        <w:t>.</w:t>
      </w:r>
    </w:p>
    <w:p w14:paraId="325DDAB5" w14:textId="77777777" w:rsidR="006A66D4" w:rsidRDefault="007339E7" w:rsidP="006A66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Wykonawca udziela gwarancji na stworzony utwór na okres </w:t>
      </w:r>
      <w:r w:rsidR="00645043" w:rsidRPr="002479E7">
        <w:rPr>
          <w:rFonts w:ascii="Times New Roman" w:hAnsi="Times New Roman" w:cs="Times New Roman"/>
          <w:color w:val="000000"/>
          <w:sz w:val="24"/>
          <w:szCs w:val="24"/>
        </w:rPr>
        <w:t xml:space="preserve">do 30.06.2025 r. </w:t>
      </w:r>
    </w:p>
    <w:p w14:paraId="74795B36" w14:textId="5E1A4F37" w:rsidR="00546843" w:rsidRPr="006A66D4" w:rsidRDefault="00A32EDE" w:rsidP="006A66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Wykonawca wystawi Zamawiającemu fakturę w terminie 14 dni od końca okresu wskazanego w §1 ust</w:t>
      </w:r>
      <w:r w:rsidR="00154795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a winna zawierać w szczególności wskazanie przez 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y godzin wykonania umowy. Na wystawionej przez 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urze osoba wskazana przez 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ierownik projektu 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powi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nna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ić wykonanie umowy w określonej liczbie godzin oraz wykonanie czynności zgodnie z umową i ich przyjęcie bez zastrzeżeń. W przypadku niezłożenia faktury w terminie, konsekwencje późniejszej wypłaty wynagrodzenia obciążają </w:t>
      </w:r>
      <w:r w:rsidR="006450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r w:rsidR="00546843" w:rsidRPr="006A6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FB9C01" w14:textId="71AED30C" w:rsidR="00546843" w:rsidRPr="002479E7" w:rsidRDefault="0054684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, o którym mowa w § 4   ust. </w:t>
      </w:r>
      <w:r w:rsidR="00586AE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ynagrodzeniem maksymalnym jakie może otrzymać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realizacji niniejszej umowy i obejmuje wszystkie zadania, czynności, jak również wszelkie  świadczenia, koszty oraz czynności niezbędne dla prawidłowego i pełnego wykonania przedmiotu umowy.</w:t>
      </w:r>
    </w:p>
    <w:p w14:paraId="1DFADB37" w14:textId="4FB75EA0" w:rsidR="00546843" w:rsidRPr="002479E7" w:rsidRDefault="0064504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ga sobie prawo niewykorzystania całej wartości umowy, a 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ędą przysługiwać z tego tytułu żadne roszczenia.</w:t>
      </w:r>
    </w:p>
    <w:p w14:paraId="7DBBEB8A" w14:textId="0BEF4592" w:rsidR="00546843" w:rsidRPr="002479E7" w:rsidRDefault="0054684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wskazane w ust.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pokaja wszelkie roszczenia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wykonania przedmiotu umowy.</w:t>
      </w:r>
    </w:p>
    <w:p w14:paraId="07BF0266" w14:textId="1160B5C4" w:rsidR="00546843" w:rsidRPr="007B7C12" w:rsidRDefault="0054684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nastąpi po prawidłowym wykonaniu czynności opisanych w umowie, za faktycznie wykonane czynności w terminie do 21 dni od daty doręczenia prawidłowo wystawion</w:t>
      </w:r>
      <w:r w:rsidR="00586AE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ur</w:t>
      </w:r>
      <w:r w:rsidR="00586AE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 przez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ę 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lewem na rachunek bankowy nr ………………………………………, </w:t>
      </w:r>
      <w:r w:rsidR="0033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 banku ………………………….</w:t>
      </w:r>
      <w:r w:rsidR="0033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strzeżeniem postanowień </w:t>
      </w:r>
      <w:r w:rsidRPr="007B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</w:t>
      </w:r>
      <w:r w:rsidR="007B7C12" w:rsidRPr="007B7C1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B7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427FC" w14:textId="2AFEB052" w:rsidR="00546843" w:rsidRPr="002479E7" w:rsidRDefault="00546843" w:rsidP="002479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C12">
        <w:rPr>
          <w:rFonts w:ascii="Times New Roman" w:hAnsi="Times New Roman" w:cs="Times New Roman"/>
          <w:color w:val="000000" w:themeColor="text1"/>
          <w:sz w:val="24"/>
          <w:szCs w:val="24"/>
        </w:rPr>
        <w:t>Faktury należ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ić w następujący sposób:</w:t>
      </w:r>
    </w:p>
    <w:p w14:paraId="343EC16B" w14:textId="77777777" w:rsidR="00546843" w:rsidRPr="002479E7" w:rsidRDefault="00546843" w:rsidP="00154795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Nabywca: Uniwersytet Jagielloński, ul. Gołębia 24, 31-007 Kraków, NIP: PL 6750002236</w:t>
      </w:r>
    </w:p>
    <w:p w14:paraId="668EFBA9" w14:textId="77777777" w:rsidR="00546843" w:rsidRPr="002479E7" w:rsidRDefault="00546843" w:rsidP="00154795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Płatnik: Uniwersytet Jagielloński - Collegium Medicum, ul. św. Anny 12, 31-008 Kraków</w:t>
      </w:r>
    </w:p>
    <w:p w14:paraId="165981C7" w14:textId="27AFAC87" w:rsidR="00546843" w:rsidRPr="002479E7" w:rsidRDefault="00546843" w:rsidP="00154795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i dostarczać do Zleceniodawc</w:t>
      </w:r>
      <w:r w:rsidR="002479E7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deklaracją Wykonawcy zawartą w ust. 1</w:t>
      </w:r>
      <w:r w:rsidR="002479E7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063F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C7DE5C" w14:textId="2750C6EA" w:rsidR="00546843" w:rsidRPr="002479E7" w:rsidRDefault="006450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, że będzie doręczać faktury</w:t>
      </w:r>
      <w:r w:rsidR="002479E7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elektronicznej wraz z wymaganymi załącznikami pod warunkiem przesłania na adres </w:t>
      </w:r>
      <w:hyperlink r:id="rId9" w:history="1">
        <w:r w:rsidR="00546843" w:rsidRPr="002479E7">
          <w:rPr>
            <w:rFonts w:ascii="Times New Roman" w:hAnsi="Times New Roman" w:cs="Times New Roman"/>
            <w:sz w:val="24"/>
            <w:szCs w:val="24"/>
          </w:rPr>
          <w:t>…………………………...</w:t>
        </w:r>
      </w:hyperlink>
      <w:r w:rsidR="002479E7" w:rsidRPr="002479E7">
        <w:rPr>
          <w:rFonts w:ascii="Times New Roman" w:hAnsi="Times New Roman" w:cs="Times New Roman"/>
          <w:sz w:val="24"/>
          <w:szCs w:val="24"/>
        </w:rPr>
        <w:t>.</w:t>
      </w:r>
    </w:p>
    <w:p w14:paraId="56ECDB0D" w14:textId="5133024A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 przypadku zmiany formy doręczania faktur w stosunku do treści oświadczeń złożonych w</w:t>
      </w:r>
      <w:r w:rsidR="002479E7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umowie, zmiany rachunku bankowego, albo zmiany właściwego urzędu skarbowego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 powiadomienia przedstawiciela Z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a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zesłanej pisemnie, faxem lub e-mailem), w terminie co najmniej 7 dni kalendarzowych przed doręczeniem faktur.</w:t>
      </w:r>
    </w:p>
    <w:p w14:paraId="579C6527" w14:textId="311C39B1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jeśli faktury nie będą prawidłowo wystawione, w tym nie będą spełniały wymagań określonych w niniejszym paragrafie 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wezwany do wystawienia odpowiedniego dokumentu korygującego w zakresie braków lub nieprawidłowości wskazanych przez</w:t>
      </w:r>
      <w:r w:rsidR="006450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AE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. Za datę otrzymania faktury uznana zostanie data wpływu dokumentu korygującego, o którym mowa w zdaniu poprzednim.</w:t>
      </w:r>
    </w:p>
    <w:p w14:paraId="25E1646F" w14:textId="246AA823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następuje w dniu zlecenia przelewu przez </w:t>
      </w:r>
      <w:r w:rsidR="0061782A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6B2F1" w14:textId="10D11E4D" w:rsidR="00546843" w:rsidRPr="002479E7" w:rsidRDefault="0061782A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, że </w:t>
      </w:r>
      <w:r w:rsidR="00666576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jest/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nie jest</w:t>
      </w:r>
      <w:r w:rsidR="00666576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epotrzebne skreślić)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nikiem podatku VAT.</w:t>
      </w:r>
    </w:p>
    <w:p w14:paraId="119B9F5F" w14:textId="32A09544" w:rsidR="00546843" w:rsidRPr="002479E7" w:rsidRDefault="0061782A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, że wskazany w ust. 11 numer rachunku został ujawniony w wykazie podmiotów zarejestrowanych jako podatnicy VAT, niezarejestrowanych oraz wykreślonych i</w:t>
      </w:r>
      <w:r w:rsidR="000234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przywróconych do rejestru VAT prowadzonym przez Szefa Krajowej Administracji Skarbowej (dalej: „Biała lista”) oraz, że nr rachunku bankowego wskazany we wszystkich fakturach, które będą wystawione w jego imieniu, jest rachunkiem, dla którego zgodnie z Rozdziałem 3a ustawy z dnia 29 sierpnia 1997r. – Prawo Bankowe prowadzony jest rachunek VAT.</w:t>
      </w:r>
    </w:p>
    <w:p w14:paraId="1A3DAE7F" w14:textId="2319C201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rozbieżności między rachunkiem wskazanym na fakturze, a rachunkiem wskazanym na „Białej liście” </w:t>
      </w:r>
      <w:r w:rsidR="00305ADB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wniony jest do uregulowania płatności na rachunek wskazany na „Białej liście”, jako rachunek </w:t>
      </w:r>
      <w:r w:rsidR="00305ADB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płata na rachunek wskazany na „Białej liście:, jako rachunek </w:t>
      </w:r>
      <w:r w:rsidR="00305ADB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kutkuje wygaśnięciem zobowiązania </w:t>
      </w:r>
      <w:r w:rsidR="00305ADB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bec </w:t>
      </w:r>
      <w:r w:rsidR="00305ADB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5BED57" w14:textId="5225AE1A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braku ujawnienia rachunku bankowego 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„Białej liście”, Z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amawiający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uprawniony do zapłaty wynagrodzenia na rachunek wskazany w fakturze, jednakże z jednoczesnym wypełnieniem obowiązków wynikających z przepisów prawa, w tym powiadomienia organów administracji karno-skarbowej.</w:t>
      </w:r>
    </w:p>
    <w:p w14:paraId="29DB9661" w14:textId="40A3D52A" w:rsidR="00546843" w:rsidRPr="002479E7" w:rsidRDefault="00546843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zie poniesienia przez Z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a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chkolwiek kosztów, w związku z błędnym podaniem numeru rachunku bankowego, 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łaci Z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amawiającemu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zkodowanie w wysokości kosztów poniesionych przez 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763D9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825FC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mawiającego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błędnym wskazaniem numeru rachunku bankowego.</w:t>
      </w:r>
    </w:p>
    <w:p w14:paraId="6824C01B" w14:textId="594CB257" w:rsidR="00546843" w:rsidRPr="002479E7" w:rsidRDefault="006763D9" w:rsidP="002479E7">
      <w:pPr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, gdy </w:t>
      </w:r>
      <w:r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arejestrowany jako czynny podatnik podatku od towarów i usług dokona płatności wynagrodzenia z zastosowaniem mechanizmu podzielonej płatności, to jest w sposób wskazany w art. 108a ust. 2 ustawy z dnia 11 marca 2004r. o podatku od towarów i</w:t>
      </w:r>
      <w:r w:rsidR="002479E7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usług. Postanowień zdania 1. nie stosuje się, gdy przedmiot umowy stanowi czynność zwolnioną z</w:t>
      </w:r>
      <w:r w:rsidR="009368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6843" w:rsidRPr="002479E7">
        <w:rPr>
          <w:rFonts w:ascii="Times New Roman" w:hAnsi="Times New Roman" w:cs="Times New Roman"/>
          <w:color w:val="000000" w:themeColor="text1"/>
          <w:sz w:val="24"/>
          <w:szCs w:val="24"/>
        </w:rPr>
        <w:t>podatku VAT albo jest on objęty 0% stawką podatku VAT.</w:t>
      </w:r>
    </w:p>
    <w:p w14:paraId="28D5BB77" w14:textId="62854362" w:rsidR="002C79D2" w:rsidRPr="002479E7" w:rsidRDefault="002C79D2" w:rsidP="00F70611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78E345" w14:textId="44E48284" w:rsidR="00580AD9" w:rsidRPr="002479E7" w:rsidRDefault="00580AD9" w:rsidP="005E4230">
      <w:pPr>
        <w:spacing w:after="0"/>
        <w:ind w:left="4248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2E71AE7A" w14:textId="7F752A41" w:rsidR="00580AD9" w:rsidRPr="002479E7" w:rsidRDefault="00580AD9" w:rsidP="005E4230">
      <w:pPr>
        <w:spacing w:after="0"/>
        <w:ind w:left="4248"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5A3F5563" w14:textId="77777777" w:rsidR="00580AD9" w:rsidRPr="002479E7" w:rsidRDefault="00580AD9" w:rsidP="000234EE">
      <w:pPr>
        <w:numPr>
          <w:ilvl w:val="0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4ABB935A" w14:textId="3A00FCDB" w:rsidR="00580AD9" w:rsidRPr="002479E7" w:rsidRDefault="00580AD9" w:rsidP="000234EE">
      <w:pPr>
        <w:numPr>
          <w:ilvl w:val="1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włokę w dotrzymaniu terminów określonych w umowie lub wyznaczonych przez Zamawiającego z</w:t>
      </w:r>
      <w:r w:rsidR="002479E7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czyn zależnych od Wykonawcy, w wysokości 0,5% wynagrodzenia umownego brutto, określonego w § </w:t>
      </w:r>
      <w:r w:rsidR="00586AE3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. </w:t>
      </w:r>
      <w:r w:rsidR="00586AE3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 każdy dzień zwłoki;</w:t>
      </w:r>
    </w:p>
    <w:p w14:paraId="1910BC1D" w14:textId="2EA4E691" w:rsidR="00580AD9" w:rsidRPr="002479E7" w:rsidRDefault="00580AD9" w:rsidP="000234EE">
      <w:pPr>
        <w:numPr>
          <w:ilvl w:val="1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włokę w usunięciu wad utworu w wysokości 0,5% wynagrodzenia umownego brutto, określonego w</w:t>
      </w:r>
      <w:r w:rsidR="002479E7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586AE3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. </w:t>
      </w:r>
      <w:r w:rsidR="00586AE3"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 każdy dzień zwłoki, licząc od daty wyznaczonej na usunięcie wad;</w:t>
      </w:r>
    </w:p>
    <w:p w14:paraId="7798AE07" w14:textId="77777777" w:rsidR="002479E7" w:rsidRPr="002479E7" w:rsidRDefault="00580AD9" w:rsidP="000234EE">
      <w:pPr>
        <w:numPr>
          <w:ilvl w:val="1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odstąpienia od umowy z przyczyn zawinionych przez Wykonawca, w wysokości 10% wynagrodzenia umownego brutto, ustalonego w § 5 ust. 1 umowy.</w:t>
      </w:r>
    </w:p>
    <w:p w14:paraId="618AB6F4" w14:textId="0FB57637" w:rsidR="002479E7" w:rsidRPr="002479E7" w:rsidRDefault="002479E7" w:rsidP="000234EE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, gdy wartość naliczanych kar przekroczy 10% wynagrodzenia umownego brutto za przedmiot umowy, określonego w § 5 ust. 1, Zamawiający zastrzega sobie prawo odstąpienia od umowy. Oświadczenie o odstąpieniu </w:t>
      </w:r>
      <w:bookmarkStart w:id="2" w:name="OŚWIADCZENIE___ZLECENIOBIORCY"/>
      <w:bookmarkEnd w:id="2"/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nno być dokonane w ciągu 30 dni od powzięcia wiadomości o okoliczności skutkującej odstąpieniem.</w:t>
      </w:r>
      <w:bookmarkStart w:id="3" w:name="(dla_osób_będących_pracownikami_UJ_CM)"/>
      <w:bookmarkEnd w:id="3"/>
    </w:p>
    <w:p w14:paraId="2237D9B9" w14:textId="77777777" w:rsidR="002479E7" w:rsidRPr="002479E7" w:rsidRDefault="002479E7" w:rsidP="000234EE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y uzgadniają, że kary umowne przewidziane w niniejszej umowie potrącane będą z należności stanowiącej wynagrodzenie Wykonawcy, a gdyby okazało się to niemożliwe Wykonawca zobowiązany jest do zapłaty kar na rachunek Zamawiającego w ciągu 7 dni kalendarzowych od dnia otrzymania noty obciążeniowej.</w:t>
      </w:r>
    </w:p>
    <w:p w14:paraId="43FF19AB" w14:textId="77777777" w:rsidR="002479E7" w:rsidRPr="002479E7" w:rsidRDefault="002479E7" w:rsidP="000234EE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nie przysługuje odszkodowanie za odstąpienie Zamawiającego od umowy z winy Wykonawcy.</w:t>
      </w:r>
    </w:p>
    <w:p w14:paraId="7AA9C26E" w14:textId="3DED76AC" w:rsidR="002479E7" w:rsidRPr="002479E7" w:rsidRDefault="002479E7" w:rsidP="000234EE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ma prawo dochodzenia na zasadach ogólnych odszkodowania przewyższającego karę umowną.</w:t>
      </w:r>
    </w:p>
    <w:p w14:paraId="5C0304BC" w14:textId="77777777" w:rsidR="002479E7" w:rsidRPr="002479E7" w:rsidRDefault="002479E7" w:rsidP="002479E7">
      <w:pPr>
        <w:pStyle w:val="Akapitzlist"/>
        <w:numPr>
          <w:ilvl w:val="0"/>
          <w:numId w:val="16"/>
        </w:numPr>
        <w:spacing w:after="0"/>
        <w:ind w:left="284" w:right="395" w:hanging="425"/>
        <w:jc w:val="both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p w14:paraId="086831C4" w14:textId="77777777" w:rsidR="002479E7" w:rsidRPr="002479E7" w:rsidRDefault="002479E7" w:rsidP="002479E7">
      <w:pPr>
        <w:pStyle w:val="Akapitzlist"/>
        <w:numPr>
          <w:ilvl w:val="0"/>
          <w:numId w:val="16"/>
        </w:numPr>
        <w:spacing w:after="0"/>
        <w:ind w:left="284" w:right="395" w:hanging="425"/>
        <w:jc w:val="both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p w14:paraId="5378F166" w14:textId="77777777" w:rsidR="00580AD9" w:rsidRPr="002479E7" w:rsidRDefault="00580AD9" w:rsidP="005E4230">
      <w:pPr>
        <w:spacing w:after="0"/>
        <w:ind w:left="424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AAC586" w14:textId="3C7C6F3B" w:rsidR="00D549ED" w:rsidRPr="002479E7" w:rsidRDefault="00D549ED" w:rsidP="00D549ED">
      <w:pP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Dane osobowe</w:t>
      </w:r>
      <w:r w:rsidR="00580AD9"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 dane do kontaktu</w:t>
      </w:r>
    </w:p>
    <w:p w14:paraId="576894F2" w14:textId="2E5A1551" w:rsidR="00D549ED" w:rsidRPr="002479E7" w:rsidRDefault="00D549ED" w:rsidP="00D549ED">
      <w:pP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 </w:t>
      </w:r>
      <w:r w:rsidR="00580AD9"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6226FE00" w14:textId="42B879AE" w:rsidR="00D549ED" w:rsidRPr="002479E7" w:rsidRDefault="00936804" w:rsidP="002479E7">
      <w:pPr>
        <w:pStyle w:val="Akapitzlist"/>
        <w:numPr>
          <w:ilvl w:val="0"/>
          <w:numId w:val="13"/>
        </w:numPr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mawiający</w:t>
      </w:r>
      <w:r w:rsidR="00D549ED" w:rsidRPr="002479E7">
        <w:rPr>
          <w:rFonts w:ascii="Times New Roman" w:eastAsia="Arial" w:hAnsi="Times New Roman" w:cs="Times New Roman"/>
          <w:sz w:val="24"/>
          <w:szCs w:val="24"/>
        </w:rPr>
        <w:t xml:space="preserve"> oświadcza, że jest administratorem danych w stosunku do osób reprezentujących Strony. Klauzula informacyjna w przedmiotowej sprawie stanowi załącznik nr 1 do niniejszej Umowy.</w:t>
      </w:r>
    </w:p>
    <w:p w14:paraId="2F6933CE" w14:textId="75516B27" w:rsidR="007339E7" w:rsidRPr="002479E7" w:rsidRDefault="007339E7" w:rsidP="002479E7">
      <w:pPr>
        <w:pStyle w:val="Akapitzlist"/>
        <w:numPr>
          <w:ilvl w:val="0"/>
          <w:numId w:val="13"/>
        </w:numPr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Korespondencja w sprawie realizacji umowy powinna być kierowana drogą mailową:</w:t>
      </w:r>
    </w:p>
    <w:p w14:paraId="71F539D4" w14:textId="77777777" w:rsidR="007339E7" w:rsidRPr="002479E7" w:rsidRDefault="007339E7" w:rsidP="002479E7">
      <w:pPr>
        <w:pStyle w:val="Akapitzlist"/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1)</w:t>
      </w:r>
      <w:r w:rsidRPr="002479E7">
        <w:rPr>
          <w:rFonts w:ascii="Times New Roman" w:eastAsia="Arial" w:hAnsi="Times New Roman" w:cs="Times New Roman"/>
          <w:sz w:val="24"/>
          <w:szCs w:val="24"/>
        </w:rPr>
        <w:tab/>
        <w:t>na adres mailowy Wykonawcy</w:t>
      </w:r>
      <w:r w:rsidRPr="002479E7">
        <w:rPr>
          <w:rFonts w:ascii="Times New Roman" w:eastAsia="Arial" w:hAnsi="Times New Roman" w:cs="Times New Roman"/>
          <w:sz w:val="24"/>
          <w:szCs w:val="24"/>
        </w:rPr>
        <w:tab/>
        <w:t>;</w:t>
      </w:r>
    </w:p>
    <w:p w14:paraId="67B86B9B" w14:textId="77777777" w:rsidR="007339E7" w:rsidRPr="002479E7" w:rsidRDefault="007339E7" w:rsidP="002479E7">
      <w:pPr>
        <w:pStyle w:val="Akapitzlist"/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2)</w:t>
      </w:r>
      <w:r w:rsidRPr="002479E7">
        <w:rPr>
          <w:rFonts w:ascii="Times New Roman" w:eastAsia="Arial" w:hAnsi="Times New Roman" w:cs="Times New Roman"/>
          <w:sz w:val="24"/>
          <w:szCs w:val="24"/>
        </w:rPr>
        <w:tab/>
        <w:t>na adres mailowy osoby wyznaczonej przez Zamawiającego …………………………………….........................</w:t>
      </w:r>
    </w:p>
    <w:p w14:paraId="73D35A39" w14:textId="2BE03285" w:rsidR="00580AD9" w:rsidRPr="002479E7" w:rsidRDefault="007339E7" w:rsidP="002479E7">
      <w:pPr>
        <w:pStyle w:val="Akapitzlist"/>
        <w:numPr>
          <w:ilvl w:val="0"/>
          <w:numId w:val="13"/>
        </w:numPr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Korespondencja w sprawach danych osobowych winna być kierowana na adres mailowy Inspektora Ochrony Danych: iod@uj.edu.pl.</w:t>
      </w:r>
    </w:p>
    <w:p w14:paraId="420EE551" w14:textId="77777777" w:rsidR="00D549ED" w:rsidRPr="002479E7" w:rsidRDefault="00D549ED" w:rsidP="00F70611">
      <w:pP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A85936E" w14:textId="443BB801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Postanowienia końcowe</w:t>
      </w:r>
    </w:p>
    <w:p w14:paraId="6175BC93" w14:textId="50F07FFE" w:rsidR="002C79D2" w:rsidRPr="002479E7" w:rsidRDefault="002C79D2" w:rsidP="00F7061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§</w:t>
      </w:r>
      <w:r w:rsidR="00D549ED"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580AD9"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2479E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69445C4F" w14:textId="1CA32A03" w:rsidR="005C5657" w:rsidRPr="002479E7" w:rsidRDefault="005C5657" w:rsidP="002479E7">
      <w:pPr>
        <w:numPr>
          <w:ilvl w:val="0"/>
          <w:numId w:val="6"/>
        </w:numPr>
        <w:tabs>
          <w:tab w:val="left" w:pos="-6300"/>
        </w:tabs>
        <w:suppressAutoHyphens/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W razie niedotrzymania przez Wykonawcę warunków niniejszej umowy Zamawiającemu przysługuje prawo jednostronnego rozwiązania umowy i żądania pokrycia przez Wykonawcę powstałych z tego tytułu szkód i</w:t>
      </w:r>
      <w:r w:rsidR="002479E7">
        <w:rPr>
          <w:rFonts w:ascii="Times New Roman" w:eastAsia="Arial" w:hAnsi="Times New Roman" w:cs="Times New Roman"/>
          <w:sz w:val="24"/>
          <w:szCs w:val="24"/>
        </w:rPr>
        <w:t> </w:t>
      </w:r>
      <w:r w:rsidRPr="002479E7">
        <w:rPr>
          <w:rFonts w:ascii="Times New Roman" w:eastAsia="Arial" w:hAnsi="Times New Roman" w:cs="Times New Roman"/>
          <w:sz w:val="24"/>
          <w:szCs w:val="24"/>
        </w:rPr>
        <w:t>strat bez potrzeby odrębnego wzywania.</w:t>
      </w:r>
    </w:p>
    <w:p w14:paraId="7CD03687" w14:textId="1EEC45F4" w:rsidR="002C79D2" w:rsidRPr="002479E7" w:rsidRDefault="002C79D2" w:rsidP="002479E7">
      <w:pPr>
        <w:numPr>
          <w:ilvl w:val="0"/>
          <w:numId w:val="6"/>
        </w:numPr>
        <w:tabs>
          <w:tab w:val="left" w:pos="-6300"/>
        </w:tabs>
        <w:suppressAutoHyphens/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>Wszelkie spory powstałe w związku Umową rozstrzygać będzie sąd miejscowo właściwy dla siedziby Nabywcy.</w:t>
      </w:r>
    </w:p>
    <w:p w14:paraId="71B255D9" w14:textId="609A4A00" w:rsidR="002C79D2" w:rsidRPr="002479E7" w:rsidRDefault="002C79D2" w:rsidP="002479E7">
      <w:pPr>
        <w:numPr>
          <w:ilvl w:val="0"/>
          <w:numId w:val="6"/>
        </w:numPr>
        <w:tabs>
          <w:tab w:val="left" w:pos="-6300"/>
        </w:tabs>
        <w:suppressAutoHyphens/>
        <w:spacing w:after="0"/>
        <w:ind w:left="426" w:right="-33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79E7">
        <w:rPr>
          <w:rFonts w:ascii="Times New Roman" w:eastAsia="Arial" w:hAnsi="Times New Roman" w:cs="Times New Roman"/>
          <w:sz w:val="24"/>
          <w:szCs w:val="24"/>
        </w:rPr>
        <w:t xml:space="preserve">Wszelkie zmiany, rozwiązanie, odstąpienie lub wypowiedzenie Umowy wymagają formy pisemnej pod rygorem nieważności. </w:t>
      </w:r>
      <w:r w:rsidR="00BD196C" w:rsidRPr="002479E7">
        <w:rPr>
          <w:rFonts w:ascii="Times New Roman" w:eastAsia="Arial" w:hAnsi="Times New Roman" w:cs="Times New Roman"/>
          <w:sz w:val="24"/>
          <w:szCs w:val="24"/>
        </w:rPr>
        <w:t xml:space="preserve">Umowa została sporządzona w trzech jednobrzmiących egzemplarzach, w tym dwa dla </w:t>
      </w:r>
      <w:r w:rsidR="00586AE3" w:rsidRPr="002479E7">
        <w:rPr>
          <w:rFonts w:ascii="Times New Roman" w:eastAsia="Arial" w:hAnsi="Times New Roman" w:cs="Times New Roman"/>
          <w:sz w:val="24"/>
          <w:szCs w:val="24"/>
        </w:rPr>
        <w:t>Zamawiającego</w:t>
      </w:r>
      <w:r w:rsidR="00BD196C" w:rsidRPr="002479E7">
        <w:rPr>
          <w:rFonts w:ascii="Times New Roman" w:eastAsia="Arial" w:hAnsi="Times New Roman" w:cs="Times New Roman"/>
          <w:sz w:val="24"/>
          <w:szCs w:val="24"/>
        </w:rPr>
        <w:t xml:space="preserve"> i jeden dla Wykonawcy.</w:t>
      </w:r>
    </w:p>
    <w:p w14:paraId="451D74F9" w14:textId="77777777" w:rsidR="009E137E" w:rsidRPr="002479E7" w:rsidRDefault="009E137E" w:rsidP="009E137E">
      <w:pPr>
        <w:pStyle w:val="Tekstpodstawowy"/>
        <w:spacing w:before="178"/>
        <w:rPr>
          <w:sz w:val="24"/>
          <w:szCs w:val="24"/>
        </w:rPr>
      </w:pPr>
    </w:p>
    <w:p w14:paraId="161D5FFB" w14:textId="5FBEE868" w:rsidR="009E137E" w:rsidRPr="002479E7" w:rsidRDefault="009E137E" w:rsidP="002479E7">
      <w:pPr>
        <w:tabs>
          <w:tab w:val="left" w:pos="2908"/>
          <w:tab w:val="left" w:pos="10065"/>
        </w:tabs>
        <w:spacing w:line="234" w:lineRule="exact"/>
        <w:ind w:left="158"/>
        <w:rPr>
          <w:rFonts w:ascii="Times New Roman" w:hAnsi="Times New Roman" w:cs="Times New Roman"/>
          <w:sz w:val="24"/>
          <w:szCs w:val="24"/>
        </w:rPr>
      </w:pPr>
      <w:r w:rsidRPr="002479E7">
        <w:rPr>
          <w:rFonts w:ascii="Times New Roman" w:hAnsi="Times New Roman" w:cs="Times New Roman"/>
          <w:spacing w:val="-2"/>
          <w:sz w:val="24"/>
          <w:szCs w:val="24"/>
        </w:rPr>
        <w:t>..............................................</w:t>
      </w:r>
      <w:r w:rsidRPr="002479E7">
        <w:rPr>
          <w:rFonts w:ascii="Times New Roman" w:hAnsi="Times New Roman" w:cs="Times New Roman"/>
          <w:sz w:val="24"/>
          <w:szCs w:val="24"/>
        </w:rPr>
        <w:tab/>
      </w:r>
      <w:r w:rsidR="000A1F36"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2479E7">
        <w:rPr>
          <w:rFonts w:ascii="Times New Roman" w:hAnsi="Times New Roman" w:cs="Times New Roman"/>
          <w:spacing w:val="-2"/>
          <w:sz w:val="24"/>
          <w:szCs w:val="24"/>
        </w:rPr>
        <w:t>....................................................…</w:t>
      </w:r>
      <w:r w:rsidR="000A1F36"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0A1F36" w:rsidRPr="00247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9E7">
        <w:rPr>
          <w:rFonts w:ascii="Times New Roman" w:hAnsi="Times New Roman" w:cs="Times New Roman"/>
          <w:spacing w:val="-2"/>
          <w:sz w:val="24"/>
          <w:szCs w:val="24"/>
        </w:rPr>
        <w:t>…….....................................</w:t>
      </w:r>
    </w:p>
    <w:p w14:paraId="51A758A0" w14:textId="77777777" w:rsidR="00726D59" w:rsidRDefault="009E137E" w:rsidP="000A1F36">
      <w:pPr>
        <w:jc w:val="right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  <w:r w:rsidRPr="000A1F36">
        <w:rPr>
          <w:rFonts w:ascii="Times New Roman" w:hAnsi="Times New Roman" w:cs="Times New Roman"/>
          <w:b/>
          <w:bCs/>
          <w:sz w:val="20"/>
          <w:szCs w:val="20"/>
        </w:rPr>
        <w:t>Czytelny</w:t>
      </w:r>
      <w:r w:rsidRPr="000A1F36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z w:val="20"/>
          <w:szCs w:val="20"/>
        </w:rPr>
        <w:t>podpis</w:t>
      </w:r>
      <w:r w:rsidRPr="000A1F36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>Zastępca</w:t>
      </w:r>
      <w:r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>Kwestora</w:t>
      </w:r>
      <w:r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>ds.</w:t>
      </w:r>
      <w:r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>Collegium</w:t>
      </w:r>
      <w:r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>Medicum</w:t>
      </w:r>
      <w:r w:rsidRPr="000A1F3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>Podpis</w:t>
      </w:r>
      <w:r w:rsidR="000A1F36"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0A1F36" w:rsidRPr="000A1F36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>pieczątka</w:t>
      </w:r>
      <w:r w:rsidR="000A1F36"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0A1F36" w:rsidRPr="000A1F36">
        <w:rPr>
          <w:rFonts w:ascii="Times New Roman" w:hAnsi="Times New Roman" w:cs="Times New Roman"/>
          <w:b/>
          <w:bCs/>
          <w:sz w:val="20"/>
          <w:szCs w:val="20"/>
        </w:rPr>
        <w:t>imienna</w:t>
      </w:r>
      <w:r w:rsidR="000A1F36" w:rsidRPr="000A1F3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</w:p>
    <w:p w14:paraId="7569BFCA" w14:textId="1BFFDB54" w:rsidR="000A1F36" w:rsidRPr="000A1F36" w:rsidRDefault="000A1F36" w:rsidP="000A1F3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1F36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</w:p>
    <w:p w14:paraId="26F88D47" w14:textId="77777777" w:rsidR="000A1F36" w:rsidRDefault="000A1F36" w:rsidP="000A1F36">
      <w:pPr>
        <w:pStyle w:val="Nagwek1"/>
        <w:tabs>
          <w:tab w:val="left" w:pos="2965"/>
          <w:tab w:val="left" w:pos="7242"/>
        </w:tabs>
        <w:spacing w:line="244" w:lineRule="exact"/>
        <w:ind w:left="284"/>
        <w:jc w:val="left"/>
        <w:rPr>
          <w:spacing w:val="-2"/>
          <w:position w:val="1"/>
        </w:rPr>
      </w:pPr>
    </w:p>
    <w:p w14:paraId="3639F30D" w14:textId="73ECAB50" w:rsidR="000A1F36" w:rsidRPr="007B7C12" w:rsidRDefault="007B7C12" w:rsidP="000A1F36">
      <w:pPr>
        <w:pStyle w:val="Nagwek1"/>
        <w:tabs>
          <w:tab w:val="left" w:pos="2965"/>
          <w:tab w:val="left" w:pos="7242"/>
        </w:tabs>
        <w:spacing w:line="244" w:lineRule="exact"/>
        <w:ind w:left="284"/>
        <w:jc w:val="left"/>
        <w:rPr>
          <w:b w:val="0"/>
          <w:bCs w:val="0"/>
          <w:spacing w:val="-2"/>
          <w:position w:val="1"/>
          <w:sz w:val="24"/>
          <w:szCs w:val="24"/>
        </w:rPr>
      </w:pPr>
      <w:r w:rsidRPr="007B7C12">
        <w:rPr>
          <w:b w:val="0"/>
          <w:bCs w:val="0"/>
          <w:spacing w:val="-2"/>
          <w:position w:val="1"/>
          <w:sz w:val="24"/>
          <w:szCs w:val="24"/>
        </w:rPr>
        <w:t>Osoba merytorycznie odpowiedzialna: .....................................................</w:t>
      </w:r>
    </w:p>
    <w:p w14:paraId="40954EDD" w14:textId="2EA0D886" w:rsidR="009E137E" w:rsidRPr="00726D59" w:rsidRDefault="009E137E" w:rsidP="00726D59">
      <w:pPr>
        <w:widowControl w:val="0"/>
        <w:tabs>
          <w:tab w:val="left" w:pos="608"/>
        </w:tabs>
        <w:autoSpaceDE w:val="0"/>
        <w:autoSpaceDN w:val="0"/>
        <w:spacing w:before="104" w:after="0" w:line="249" w:lineRule="auto"/>
        <w:ind w:right="-33"/>
        <w:rPr>
          <w:rFonts w:ascii="Times New Roman" w:hAnsi="Times New Roman" w:cs="Times New Roman"/>
          <w:sz w:val="24"/>
          <w:szCs w:val="24"/>
        </w:rPr>
      </w:pPr>
    </w:p>
    <w:p w14:paraId="6CE3F022" w14:textId="594A2C8E" w:rsidR="009E137E" w:rsidRPr="00726D59" w:rsidRDefault="009E137E" w:rsidP="00726D59">
      <w:pPr>
        <w:widowControl w:val="0"/>
        <w:tabs>
          <w:tab w:val="left" w:pos="608"/>
        </w:tabs>
        <w:autoSpaceDE w:val="0"/>
        <w:autoSpaceDN w:val="0"/>
        <w:spacing w:before="86" w:after="0" w:line="249" w:lineRule="auto"/>
        <w:ind w:left="371" w:right="-33"/>
        <w:rPr>
          <w:rFonts w:ascii="Times New Roman" w:hAnsi="Times New Roman" w:cs="Times New Roman"/>
          <w:sz w:val="24"/>
          <w:szCs w:val="24"/>
        </w:rPr>
        <w:sectPr w:rsidR="009E137E" w:rsidRPr="00726D59" w:rsidSect="00F57571">
          <w:pgSz w:w="11930" w:h="16860"/>
          <w:pgMar w:top="340" w:right="1015" w:bottom="426" w:left="600" w:header="708" w:footer="708" w:gutter="0"/>
          <w:cols w:space="708"/>
        </w:sectPr>
      </w:pPr>
    </w:p>
    <w:p w14:paraId="547AA843" w14:textId="441376E8" w:rsidR="009E137E" w:rsidRPr="002479E7" w:rsidRDefault="009E137E" w:rsidP="002479E7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</w:rPr>
      </w:pPr>
      <w:r w:rsidRPr="002479E7">
        <w:rPr>
          <w:rFonts w:ascii="Times New Roman" w:eastAsia="Times New Roman" w:hAnsi="Times New Roman" w:cs="Times New Roman"/>
          <w:spacing w:val="-2"/>
        </w:rPr>
        <w:lastRenderedPageBreak/>
        <w:t>.............................................</w:t>
      </w:r>
      <w:r w:rsidRPr="002479E7">
        <w:rPr>
          <w:rFonts w:ascii="Times New Roman" w:eastAsia="Times New Roman" w:hAnsi="Times New Roman" w:cs="Times New Roman"/>
          <w:spacing w:val="-2"/>
        </w:rPr>
        <w:tab/>
      </w:r>
      <w:r w:rsidRPr="002479E7">
        <w:rPr>
          <w:rFonts w:ascii="Times New Roman" w:eastAsia="Times New Roman" w:hAnsi="Times New Roman" w:cs="Times New Roman"/>
          <w:spacing w:val="-2"/>
        </w:rPr>
        <w:tab/>
      </w:r>
      <w:r w:rsidRPr="002479E7">
        <w:rPr>
          <w:rFonts w:ascii="Times New Roman" w:eastAsia="Times New Roman" w:hAnsi="Times New Roman" w:cs="Times New Roman"/>
          <w:spacing w:val="-2"/>
        </w:rPr>
        <w:tab/>
      </w:r>
      <w:r w:rsidRPr="002479E7">
        <w:rPr>
          <w:rFonts w:ascii="Times New Roman" w:eastAsia="Times New Roman" w:hAnsi="Times New Roman" w:cs="Times New Roman"/>
          <w:spacing w:val="-2"/>
        </w:rPr>
        <w:tab/>
        <w:t>……………………………….</w:t>
      </w:r>
    </w:p>
    <w:p w14:paraId="61946835" w14:textId="7538CE56" w:rsidR="002C79D2" w:rsidRPr="002479E7" w:rsidRDefault="009E137E" w:rsidP="002479E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9E7">
        <w:rPr>
          <w:rFonts w:ascii="Times New Roman" w:eastAsia="Times New Roman" w:hAnsi="Times New Roman" w:cs="Times New Roman"/>
          <w:b/>
          <w:spacing w:val="-2"/>
        </w:rPr>
        <w:t>Wykonawca</w:t>
      </w:r>
      <w:r w:rsidRPr="002479E7">
        <w:rPr>
          <w:rFonts w:ascii="Times New Roman" w:eastAsia="Times New Roman" w:hAnsi="Times New Roman" w:cs="Times New Roman"/>
          <w:b/>
          <w:spacing w:val="-2"/>
        </w:rPr>
        <w:tab/>
      </w:r>
      <w:r w:rsidRPr="002479E7">
        <w:rPr>
          <w:rFonts w:ascii="Times New Roman" w:eastAsia="Times New Roman" w:hAnsi="Times New Roman" w:cs="Times New Roman"/>
          <w:b/>
          <w:spacing w:val="-2"/>
        </w:rPr>
        <w:tab/>
        <w:t xml:space="preserve">                                                     </w:t>
      </w:r>
      <w:r w:rsidRPr="002479E7">
        <w:rPr>
          <w:rFonts w:ascii="Times New Roman" w:eastAsia="Times New Roman" w:hAnsi="Times New Roman" w:cs="Times New Roman"/>
          <w:b/>
        </w:rPr>
        <w:t xml:space="preserve">Osoba merytorycznie </w:t>
      </w:r>
      <w:r w:rsidRPr="002479E7">
        <w:rPr>
          <w:rFonts w:ascii="Times New Roman" w:eastAsia="Times New Roman" w:hAnsi="Times New Roman" w:cs="Times New Roman"/>
          <w:b/>
          <w:spacing w:val="-2"/>
        </w:rPr>
        <w:t>odpowiedzialna</w:t>
      </w:r>
      <w:r w:rsidRPr="002479E7">
        <w:rPr>
          <w:rFonts w:ascii="Times New Roman" w:hAnsi="Times New Roman" w:cs="Times New Roman"/>
        </w:rPr>
        <w:t xml:space="preserve"> </w:t>
      </w:r>
      <w:r w:rsidRPr="002479E7">
        <w:rPr>
          <w:rFonts w:ascii="Times New Roman" w:hAnsi="Times New Roman" w:cs="Times New Roman"/>
          <w:sz w:val="24"/>
          <w:szCs w:val="24"/>
        </w:rPr>
        <w:br w:type="column"/>
      </w:r>
    </w:p>
    <w:p w14:paraId="156E9532" w14:textId="77777777" w:rsidR="002C79D2" w:rsidRPr="002479E7" w:rsidRDefault="002C79D2" w:rsidP="00F70611">
      <w:pPr>
        <w:tabs>
          <w:tab w:val="left" w:pos="3686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5E4DC5" w14:textId="29F106DE" w:rsidR="002C79D2" w:rsidRPr="002479E7" w:rsidRDefault="002C79D2" w:rsidP="00F70611">
      <w:pPr>
        <w:tabs>
          <w:tab w:val="left" w:pos="3686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2479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2DA57A9" w14:textId="77777777" w:rsidR="002C79D2" w:rsidRPr="002479E7" w:rsidRDefault="002C79D2" w:rsidP="00F70611">
      <w:pPr>
        <w:tabs>
          <w:tab w:val="left" w:pos="368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61A0BF" w14:textId="77777777" w:rsidR="002C79D2" w:rsidRPr="002479E7" w:rsidRDefault="002C79D2" w:rsidP="00F70611">
      <w:pPr>
        <w:tabs>
          <w:tab w:val="left" w:pos="3686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609BA1" w14:textId="77777777" w:rsidR="002C79D2" w:rsidRPr="002479E7" w:rsidRDefault="002C79D2" w:rsidP="00F706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CEA733" w14:textId="751BEF4B" w:rsidR="005E6D09" w:rsidRPr="002479E7" w:rsidRDefault="005E6D09" w:rsidP="00F7061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47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5E6D09" w:rsidRPr="0024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B75775"/>
    <w:multiLevelType w:val="hybridMultilevel"/>
    <w:tmpl w:val="F500A77A"/>
    <w:lvl w:ilvl="0" w:tplc="9B9C5E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104"/>
    <w:multiLevelType w:val="hybridMultilevel"/>
    <w:tmpl w:val="84BE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425E9"/>
    <w:multiLevelType w:val="hybridMultilevel"/>
    <w:tmpl w:val="FFFFFFFF"/>
    <w:lvl w:ilvl="0" w:tplc="7850EFBA">
      <w:start w:val="1"/>
      <w:numFmt w:val="decimal"/>
      <w:lvlText w:val="%1."/>
      <w:lvlJc w:val="left"/>
      <w:pPr>
        <w:ind w:left="49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4490A5BC">
      <w:start w:val="1"/>
      <w:numFmt w:val="decimal"/>
      <w:lvlText w:val="%2)"/>
      <w:lvlJc w:val="left"/>
      <w:pPr>
        <w:ind w:left="3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B8C88528">
      <w:numFmt w:val="bullet"/>
      <w:lvlText w:val="•"/>
      <w:lvlJc w:val="left"/>
      <w:pPr>
        <w:ind w:left="1700" w:hanging="240"/>
      </w:pPr>
      <w:rPr>
        <w:rFonts w:hint="default"/>
      </w:rPr>
    </w:lvl>
    <w:lvl w:ilvl="3" w:tplc="F146A544">
      <w:numFmt w:val="bullet"/>
      <w:lvlText w:val="•"/>
      <w:lvlJc w:val="left"/>
      <w:pPr>
        <w:ind w:left="2900" w:hanging="240"/>
      </w:pPr>
      <w:rPr>
        <w:rFonts w:hint="default"/>
      </w:rPr>
    </w:lvl>
    <w:lvl w:ilvl="4" w:tplc="B47EDF2C">
      <w:numFmt w:val="bullet"/>
      <w:lvlText w:val="•"/>
      <w:lvlJc w:val="left"/>
      <w:pPr>
        <w:ind w:left="4100" w:hanging="240"/>
      </w:pPr>
      <w:rPr>
        <w:rFonts w:hint="default"/>
      </w:rPr>
    </w:lvl>
    <w:lvl w:ilvl="5" w:tplc="3E129F68">
      <w:numFmt w:val="bullet"/>
      <w:lvlText w:val="•"/>
      <w:lvlJc w:val="left"/>
      <w:pPr>
        <w:ind w:left="5300" w:hanging="240"/>
      </w:pPr>
      <w:rPr>
        <w:rFonts w:hint="default"/>
      </w:rPr>
    </w:lvl>
    <w:lvl w:ilvl="6" w:tplc="D280F5DC">
      <w:numFmt w:val="bullet"/>
      <w:lvlText w:val="•"/>
      <w:lvlJc w:val="left"/>
      <w:pPr>
        <w:ind w:left="6500" w:hanging="240"/>
      </w:pPr>
      <w:rPr>
        <w:rFonts w:hint="default"/>
      </w:rPr>
    </w:lvl>
    <w:lvl w:ilvl="7" w:tplc="AD3EB73A">
      <w:numFmt w:val="bullet"/>
      <w:lvlText w:val="•"/>
      <w:lvlJc w:val="left"/>
      <w:pPr>
        <w:ind w:left="7700" w:hanging="240"/>
      </w:pPr>
      <w:rPr>
        <w:rFonts w:hint="default"/>
      </w:rPr>
    </w:lvl>
    <w:lvl w:ilvl="8" w:tplc="BE5EBCCC">
      <w:numFmt w:val="bullet"/>
      <w:lvlText w:val="•"/>
      <w:lvlJc w:val="left"/>
      <w:pPr>
        <w:ind w:left="8900" w:hanging="240"/>
      </w:pPr>
      <w:rPr>
        <w:rFonts w:hint="default"/>
      </w:rPr>
    </w:lvl>
  </w:abstractNum>
  <w:abstractNum w:abstractNumId="5" w15:restartNumberingAfterBreak="0">
    <w:nsid w:val="11C326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6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174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3234" w:hanging="242"/>
      </w:pPr>
      <w:rPr>
        <w:rFonts w:hint="default"/>
      </w:rPr>
    </w:lvl>
    <w:lvl w:ilvl="3" w:tplc="FFFFFFFF">
      <w:numFmt w:val="bullet"/>
      <w:lvlText w:val="•"/>
      <w:lvlJc w:val="left"/>
      <w:pPr>
        <w:ind w:left="4267" w:hanging="242"/>
      </w:pPr>
      <w:rPr>
        <w:rFonts w:hint="default"/>
      </w:rPr>
    </w:lvl>
    <w:lvl w:ilvl="4" w:tplc="FFFFFFFF">
      <w:numFmt w:val="bullet"/>
      <w:lvlText w:val="•"/>
      <w:lvlJc w:val="left"/>
      <w:pPr>
        <w:ind w:left="5299" w:hanging="242"/>
      </w:pPr>
      <w:rPr>
        <w:rFonts w:hint="default"/>
      </w:rPr>
    </w:lvl>
    <w:lvl w:ilvl="5" w:tplc="FFFFFFFF">
      <w:numFmt w:val="bullet"/>
      <w:lvlText w:val="•"/>
      <w:lvlJc w:val="left"/>
      <w:pPr>
        <w:ind w:left="6332" w:hanging="242"/>
      </w:pPr>
      <w:rPr>
        <w:rFonts w:hint="default"/>
      </w:rPr>
    </w:lvl>
    <w:lvl w:ilvl="6" w:tplc="FFFFFFFF">
      <w:numFmt w:val="bullet"/>
      <w:lvlText w:val="•"/>
      <w:lvlJc w:val="left"/>
      <w:pPr>
        <w:ind w:left="7364" w:hanging="242"/>
      </w:pPr>
      <w:rPr>
        <w:rFonts w:hint="default"/>
      </w:rPr>
    </w:lvl>
    <w:lvl w:ilvl="7" w:tplc="FFFFFFFF">
      <w:numFmt w:val="bullet"/>
      <w:lvlText w:val="•"/>
      <w:lvlJc w:val="left"/>
      <w:pPr>
        <w:ind w:left="8397" w:hanging="242"/>
      </w:pPr>
      <w:rPr>
        <w:rFonts w:hint="default"/>
      </w:rPr>
    </w:lvl>
    <w:lvl w:ilvl="8" w:tplc="FFFFFFFF">
      <w:numFmt w:val="bullet"/>
      <w:lvlText w:val="•"/>
      <w:lvlJc w:val="left"/>
      <w:pPr>
        <w:ind w:left="9429" w:hanging="242"/>
      </w:pPr>
      <w:rPr>
        <w:rFonts w:hint="default"/>
      </w:rPr>
    </w:lvl>
  </w:abstractNum>
  <w:abstractNum w:abstractNumId="6" w15:restartNumberingAfterBreak="0">
    <w:nsid w:val="18221752"/>
    <w:multiLevelType w:val="multilevel"/>
    <w:tmpl w:val="650010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9CB3A04"/>
    <w:multiLevelType w:val="hybridMultilevel"/>
    <w:tmpl w:val="56B2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5598"/>
    <w:multiLevelType w:val="hybridMultilevel"/>
    <w:tmpl w:val="E6C0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3C1"/>
    <w:multiLevelType w:val="hybridMultilevel"/>
    <w:tmpl w:val="770EE1A0"/>
    <w:lvl w:ilvl="0" w:tplc="35B4A1CE">
      <w:start w:val="1"/>
      <w:numFmt w:val="decimal"/>
      <w:lvlText w:val="%1."/>
      <w:lvlJc w:val="left"/>
      <w:pPr>
        <w:ind w:left="116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648019CA">
      <w:start w:val="1"/>
      <w:numFmt w:val="decimal"/>
      <w:lvlText w:val="%2)"/>
      <w:lvlJc w:val="left"/>
      <w:pPr>
        <w:ind w:left="1174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C2C45A1A">
      <w:numFmt w:val="bullet"/>
      <w:lvlText w:val="•"/>
      <w:lvlJc w:val="left"/>
      <w:pPr>
        <w:ind w:left="3234" w:hanging="242"/>
      </w:pPr>
      <w:rPr>
        <w:rFonts w:hint="default"/>
      </w:rPr>
    </w:lvl>
    <w:lvl w:ilvl="3" w:tplc="EE18D0EE">
      <w:numFmt w:val="bullet"/>
      <w:lvlText w:val="•"/>
      <w:lvlJc w:val="left"/>
      <w:pPr>
        <w:ind w:left="4267" w:hanging="242"/>
      </w:pPr>
      <w:rPr>
        <w:rFonts w:hint="default"/>
      </w:rPr>
    </w:lvl>
    <w:lvl w:ilvl="4" w:tplc="F416750A">
      <w:numFmt w:val="bullet"/>
      <w:lvlText w:val="•"/>
      <w:lvlJc w:val="left"/>
      <w:pPr>
        <w:ind w:left="5299" w:hanging="242"/>
      </w:pPr>
      <w:rPr>
        <w:rFonts w:hint="default"/>
      </w:rPr>
    </w:lvl>
    <w:lvl w:ilvl="5" w:tplc="933ABF54">
      <w:numFmt w:val="bullet"/>
      <w:lvlText w:val="•"/>
      <w:lvlJc w:val="left"/>
      <w:pPr>
        <w:ind w:left="6332" w:hanging="242"/>
      </w:pPr>
      <w:rPr>
        <w:rFonts w:hint="default"/>
      </w:rPr>
    </w:lvl>
    <w:lvl w:ilvl="6" w:tplc="7D00F9B0">
      <w:numFmt w:val="bullet"/>
      <w:lvlText w:val="•"/>
      <w:lvlJc w:val="left"/>
      <w:pPr>
        <w:ind w:left="7364" w:hanging="242"/>
      </w:pPr>
      <w:rPr>
        <w:rFonts w:hint="default"/>
      </w:rPr>
    </w:lvl>
    <w:lvl w:ilvl="7" w:tplc="71F2C11A">
      <w:numFmt w:val="bullet"/>
      <w:lvlText w:val="•"/>
      <w:lvlJc w:val="left"/>
      <w:pPr>
        <w:ind w:left="8397" w:hanging="242"/>
      </w:pPr>
      <w:rPr>
        <w:rFonts w:hint="default"/>
      </w:rPr>
    </w:lvl>
    <w:lvl w:ilvl="8" w:tplc="84F65D48">
      <w:numFmt w:val="bullet"/>
      <w:lvlText w:val="•"/>
      <w:lvlJc w:val="left"/>
      <w:pPr>
        <w:ind w:left="9429" w:hanging="242"/>
      </w:pPr>
      <w:rPr>
        <w:rFonts w:hint="default"/>
      </w:rPr>
    </w:lvl>
  </w:abstractNum>
  <w:abstractNum w:abstractNumId="10" w15:restartNumberingAfterBreak="0">
    <w:nsid w:val="3F4F79A1"/>
    <w:multiLevelType w:val="hybridMultilevel"/>
    <w:tmpl w:val="D89A2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C7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B7F7AA9"/>
    <w:multiLevelType w:val="hybridMultilevel"/>
    <w:tmpl w:val="D908C5BE"/>
    <w:lvl w:ilvl="0" w:tplc="E9C86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29B6"/>
    <w:multiLevelType w:val="hybridMultilevel"/>
    <w:tmpl w:val="E4CE498C"/>
    <w:lvl w:ilvl="0" w:tplc="C466221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2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908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322067">
    <w:abstractNumId w:val="1"/>
    <w:lvlOverride w:ilvl="0">
      <w:startOverride w:val="1"/>
    </w:lvlOverride>
  </w:num>
  <w:num w:numId="4" w16cid:durableId="809321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21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494728">
    <w:abstractNumId w:val="0"/>
    <w:lvlOverride w:ilvl="0">
      <w:startOverride w:val="1"/>
    </w:lvlOverride>
  </w:num>
  <w:num w:numId="7" w16cid:durableId="591860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916741">
    <w:abstractNumId w:val="13"/>
  </w:num>
  <w:num w:numId="9" w16cid:durableId="529145810">
    <w:abstractNumId w:val="10"/>
  </w:num>
  <w:num w:numId="10" w16cid:durableId="83886473">
    <w:abstractNumId w:val="3"/>
  </w:num>
  <w:num w:numId="11" w16cid:durableId="1503274569">
    <w:abstractNumId w:val="2"/>
  </w:num>
  <w:num w:numId="12" w16cid:durableId="1195843902">
    <w:abstractNumId w:val="9"/>
  </w:num>
  <w:num w:numId="13" w16cid:durableId="1083798967">
    <w:abstractNumId w:val="12"/>
  </w:num>
  <w:num w:numId="14" w16cid:durableId="1422532108">
    <w:abstractNumId w:val="4"/>
  </w:num>
  <w:num w:numId="15" w16cid:durableId="228462179">
    <w:abstractNumId w:val="11"/>
  </w:num>
  <w:num w:numId="16" w16cid:durableId="165047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D2"/>
    <w:rsid w:val="00003F2A"/>
    <w:rsid w:val="000069C7"/>
    <w:rsid w:val="00012E93"/>
    <w:rsid w:val="00016C02"/>
    <w:rsid w:val="00021345"/>
    <w:rsid w:val="000234EE"/>
    <w:rsid w:val="00023B47"/>
    <w:rsid w:val="00027AA0"/>
    <w:rsid w:val="00027EB5"/>
    <w:rsid w:val="0003046B"/>
    <w:rsid w:val="00032D93"/>
    <w:rsid w:val="00036957"/>
    <w:rsid w:val="00040F45"/>
    <w:rsid w:val="0004356C"/>
    <w:rsid w:val="000460CE"/>
    <w:rsid w:val="000470F4"/>
    <w:rsid w:val="00060802"/>
    <w:rsid w:val="00060B3E"/>
    <w:rsid w:val="00066751"/>
    <w:rsid w:val="00076832"/>
    <w:rsid w:val="0008107F"/>
    <w:rsid w:val="000879CC"/>
    <w:rsid w:val="00087AB4"/>
    <w:rsid w:val="00087F7D"/>
    <w:rsid w:val="00091221"/>
    <w:rsid w:val="000956E0"/>
    <w:rsid w:val="000A1F36"/>
    <w:rsid w:val="000B20A3"/>
    <w:rsid w:val="000B213F"/>
    <w:rsid w:val="000B5EDF"/>
    <w:rsid w:val="000C55CD"/>
    <w:rsid w:val="000D0CAA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1650"/>
    <w:rsid w:val="00113376"/>
    <w:rsid w:val="00113C59"/>
    <w:rsid w:val="00130C3C"/>
    <w:rsid w:val="00140A7C"/>
    <w:rsid w:val="001509D0"/>
    <w:rsid w:val="00152B57"/>
    <w:rsid w:val="00154795"/>
    <w:rsid w:val="0015755E"/>
    <w:rsid w:val="00164361"/>
    <w:rsid w:val="001776EF"/>
    <w:rsid w:val="00181FC3"/>
    <w:rsid w:val="00185BBE"/>
    <w:rsid w:val="001919D7"/>
    <w:rsid w:val="00191B90"/>
    <w:rsid w:val="00195510"/>
    <w:rsid w:val="001B41B5"/>
    <w:rsid w:val="001B4CA4"/>
    <w:rsid w:val="001B51AD"/>
    <w:rsid w:val="001C5EC0"/>
    <w:rsid w:val="001C722A"/>
    <w:rsid w:val="001D6A9B"/>
    <w:rsid w:val="001E0A3D"/>
    <w:rsid w:val="001E7FEC"/>
    <w:rsid w:val="00201BFD"/>
    <w:rsid w:val="00206B19"/>
    <w:rsid w:val="00207B0B"/>
    <w:rsid w:val="00215763"/>
    <w:rsid w:val="002162D8"/>
    <w:rsid w:val="00227CC2"/>
    <w:rsid w:val="00227F1E"/>
    <w:rsid w:val="0023756C"/>
    <w:rsid w:val="00243A3D"/>
    <w:rsid w:val="002479E7"/>
    <w:rsid w:val="00252CE8"/>
    <w:rsid w:val="00254A45"/>
    <w:rsid w:val="00256AFC"/>
    <w:rsid w:val="0026080C"/>
    <w:rsid w:val="0027159E"/>
    <w:rsid w:val="00272DF6"/>
    <w:rsid w:val="0027350E"/>
    <w:rsid w:val="00275ED1"/>
    <w:rsid w:val="00280D0B"/>
    <w:rsid w:val="0029766D"/>
    <w:rsid w:val="002A62BC"/>
    <w:rsid w:val="002A7D18"/>
    <w:rsid w:val="002B054B"/>
    <w:rsid w:val="002B51B8"/>
    <w:rsid w:val="002B6755"/>
    <w:rsid w:val="002C17DF"/>
    <w:rsid w:val="002C6EA8"/>
    <w:rsid w:val="002C79D2"/>
    <w:rsid w:val="002D1CE0"/>
    <w:rsid w:val="002D341F"/>
    <w:rsid w:val="002D522E"/>
    <w:rsid w:val="002E36AA"/>
    <w:rsid w:val="002F2B54"/>
    <w:rsid w:val="00305ADB"/>
    <w:rsid w:val="003068AD"/>
    <w:rsid w:val="00310F15"/>
    <w:rsid w:val="0031177D"/>
    <w:rsid w:val="003177D4"/>
    <w:rsid w:val="00320452"/>
    <w:rsid w:val="0032190E"/>
    <w:rsid w:val="00332A7A"/>
    <w:rsid w:val="0034333C"/>
    <w:rsid w:val="003543D1"/>
    <w:rsid w:val="00363C64"/>
    <w:rsid w:val="00367084"/>
    <w:rsid w:val="00370DE6"/>
    <w:rsid w:val="00374CBC"/>
    <w:rsid w:val="003768A2"/>
    <w:rsid w:val="0038063F"/>
    <w:rsid w:val="003836B0"/>
    <w:rsid w:val="0039775D"/>
    <w:rsid w:val="003A102A"/>
    <w:rsid w:val="003A5EDC"/>
    <w:rsid w:val="003A6AEA"/>
    <w:rsid w:val="003B43C8"/>
    <w:rsid w:val="003B4F74"/>
    <w:rsid w:val="003B5722"/>
    <w:rsid w:val="003B7BC3"/>
    <w:rsid w:val="003C0E11"/>
    <w:rsid w:val="003C1519"/>
    <w:rsid w:val="003D3194"/>
    <w:rsid w:val="003F4AB1"/>
    <w:rsid w:val="003F59CB"/>
    <w:rsid w:val="00403B12"/>
    <w:rsid w:val="0040425C"/>
    <w:rsid w:val="00410833"/>
    <w:rsid w:val="0041398C"/>
    <w:rsid w:val="004146B1"/>
    <w:rsid w:val="00445CB5"/>
    <w:rsid w:val="00454122"/>
    <w:rsid w:val="00460762"/>
    <w:rsid w:val="00461012"/>
    <w:rsid w:val="0046264B"/>
    <w:rsid w:val="004662CD"/>
    <w:rsid w:val="004700A3"/>
    <w:rsid w:val="00470ED2"/>
    <w:rsid w:val="004729D3"/>
    <w:rsid w:val="004739B6"/>
    <w:rsid w:val="0047453D"/>
    <w:rsid w:val="0048359F"/>
    <w:rsid w:val="004919BF"/>
    <w:rsid w:val="00493870"/>
    <w:rsid w:val="004A3D02"/>
    <w:rsid w:val="004A6484"/>
    <w:rsid w:val="004B010C"/>
    <w:rsid w:val="004C2B5B"/>
    <w:rsid w:val="004C520D"/>
    <w:rsid w:val="004C5CD7"/>
    <w:rsid w:val="004C6EC7"/>
    <w:rsid w:val="004E231C"/>
    <w:rsid w:val="004E6B2A"/>
    <w:rsid w:val="004E6F07"/>
    <w:rsid w:val="004F05CB"/>
    <w:rsid w:val="004F4BE2"/>
    <w:rsid w:val="004F5813"/>
    <w:rsid w:val="00500F3F"/>
    <w:rsid w:val="005010DE"/>
    <w:rsid w:val="00504905"/>
    <w:rsid w:val="00514E43"/>
    <w:rsid w:val="005237DC"/>
    <w:rsid w:val="005313D7"/>
    <w:rsid w:val="00531FEB"/>
    <w:rsid w:val="00536CB9"/>
    <w:rsid w:val="00546843"/>
    <w:rsid w:val="00546972"/>
    <w:rsid w:val="00546FBB"/>
    <w:rsid w:val="005607AC"/>
    <w:rsid w:val="00560C37"/>
    <w:rsid w:val="00580AD9"/>
    <w:rsid w:val="00585C61"/>
    <w:rsid w:val="00586A61"/>
    <w:rsid w:val="00586AE3"/>
    <w:rsid w:val="00593F47"/>
    <w:rsid w:val="005A0CDD"/>
    <w:rsid w:val="005A0D8C"/>
    <w:rsid w:val="005A2E6D"/>
    <w:rsid w:val="005B0DF2"/>
    <w:rsid w:val="005C16DC"/>
    <w:rsid w:val="005C5052"/>
    <w:rsid w:val="005C5657"/>
    <w:rsid w:val="005C7E3B"/>
    <w:rsid w:val="005D48FB"/>
    <w:rsid w:val="005D5544"/>
    <w:rsid w:val="005D55B1"/>
    <w:rsid w:val="005E1468"/>
    <w:rsid w:val="005E2EDA"/>
    <w:rsid w:val="005E4230"/>
    <w:rsid w:val="005E5FB0"/>
    <w:rsid w:val="005E6D09"/>
    <w:rsid w:val="005F190D"/>
    <w:rsid w:val="005F6457"/>
    <w:rsid w:val="00610278"/>
    <w:rsid w:val="0061782A"/>
    <w:rsid w:val="00620CD7"/>
    <w:rsid w:val="00623C82"/>
    <w:rsid w:val="00627F79"/>
    <w:rsid w:val="006369A0"/>
    <w:rsid w:val="00637645"/>
    <w:rsid w:val="00645043"/>
    <w:rsid w:val="00654BC3"/>
    <w:rsid w:val="00655B6D"/>
    <w:rsid w:val="00666576"/>
    <w:rsid w:val="00672A2B"/>
    <w:rsid w:val="006742B3"/>
    <w:rsid w:val="00674844"/>
    <w:rsid w:val="00675376"/>
    <w:rsid w:val="006763D9"/>
    <w:rsid w:val="00684E5D"/>
    <w:rsid w:val="0069147B"/>
    <w:rsid w:val="00691EE7"/>
    <w:rsid w:val="00692A3E"/>
    <w:rsid w:val="00696D78"/>
    <w:rsid w:val="00697D0F"/>
    <w:rsid w:val="006A1F02"/>
    <w:rsid w:val="006A66D4"/>
    <w:rsid w:val="006A7416"/>
    <w:rsid w:val="006B0C57"/>
    <w:rsid w:val="006B60F1"/>
    <w:rsid w:val="006C0B2F"/>
    <w:rsid w:val="006C0F75"/>
    <w:rsid w:val="006C233F"/>
    <w:rsid w:val="006C23DB"/>
    <w:rsid w:val="006D1910"/>
    <w:rsid w:val="006E50A5"/>
    <w:rsid w:val="006F3617"/>
    <w:rsid w:val="00715D69"/>
    <w:rsid w:val="007243A1"/>
    <w:rsid w:val="00726116"/>
    <w:rsid w:val="00726D59"/>
    <w:rsid w:val="007300AA"/>
    <w:rsid w:val="00733206"/>
    <w:rsid w:val="007339E7"/>
    <w:rsid w:val="007361D0"/>
    <w:rsid w:val="00736E38"/>
    <w:rsid w:val="0074185B"/>
    <w:rsid w:val="00742666"/>
    <w:rsid w:val="007617C0"/>
    <w:rsid w:val="00771350"/>
    <w:rsid w:val="0077579D"/>
    <w:rsid w:val="00775932"/>
    <w:rsid w:val="0078101F"/>
    <w:rsid w:val="00781998"/>
    <w:rsid w:val="00791284"/>
    <w:rsid w:val="007952D7"/>
    <w:rsid w:val="007A074F"/>
    <w:rsid w:val="007A4F53"/>
    <w:rsid w:val="007A5709"/>
    <w:rsid w:val="007A6D06"/>
    <w:rsid w:val="007B1B11"/>
    <w:rsid w:val="007B5741"/>
    <w:rsid w:val="007B7C12"/>
    <w:rsid w:val="007C3D17"/>
    <w:rsid w:val="007D1A86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5143C"/>
    <w:rsid w:val="0086357F"/>
    <w:rsid w:val="008706DB"/>
    <w:rsid w:val="008765F5"/>
    <w:rsid w:val="008825FC"/>
    <w:rsid w:val="00890182"/>
    <w:rsid w:val="008A54BE"/>
    <w:rsid w:val="008B5B3E"/>
    <w:rsid w:val="008B7316"/>
    <w:rsid w:val="008B78C6"/>
    <w:rsid w:val="008E2B48"/>
    <w:rsid w:val="008E4C19"/>
    <w:rsid w:val="008E71E3"/>
    <w:rsid w:val="008F15FD"/>
    <w:rsid w:val="008F4C6B"/>
    <w:rsid w:val="008F7EC0"/>
    <w:rsid w:val="009015ED"/>
    <w:rsid w:val="00901BD2"/>
    <w:rsid w:val="00917E6A"/>
    <w:rsid w:val="0092535B"/>
    <w:rsid w:val="0093219C"/>
    <w:rsid w:val="00936804"/>
    <w:rsid w:val="009555C6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5CCB"/>
    <w:rsid w:val="009968DC"/>
    <w:rsid w:val="00996DBF"/>
    <w:rsid w:val="00997C95"/>
    <w:rsid w:val="009A399F"/>
    <w:rsid w:val="009B5F29"/>
    <w:rsid w:val="009C0715"/>
    <w:rsid w:val="009C2341"/>
    <w:rsid w:val="009C6DAD"/>
    <w:rsid w:val="009C7E9A"/>
    <w:rsid w:val="009E137E"/>
    <w:rsid w:val="009E17C6"/>
    <w:rsid w:val="009E39A3"/>
    <w:rsid w:val="009E65DD"/>
    <w:rsid w:val="009F5700"/>
    <w:rsid w:val="00A044C3"/>
    <w:rsid w:val="00A048DD"/>
    <w:rsid w:val="00A123E8"/>
    <w:rsid w:val="00A145B6"/>
    <w:rsid w:val="00A235FB"/>
    <w:rsid w:val="00A2407C"/>
    <w:rsid w:val="00A32EDE"/>
    <w:rsid w:val="00A36C81"/>
    <w:rsid w:val="00A44374"/>
    <w:rsid w:val="00A64C07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D3845"/>
    <w:rsid w:val="00AD413A"/>
    <w:rsid w:val="00AE55B0"/>
    <w:rsid w:val="00AE62D5"/>
    <w:rsid w:val="00AF6248"/>
    <w:rsid w:val="00B01B13"/>
    <w:rsid w:val="00B073E7"/>
    <w:rsid w:val="00B15051"/>
    <w:rsid w:val="00B156AF"/>
    <w:rsid w:val="00B17CE5"/>
    <w:rsid w:val="00B21944"/>
    <w:rsid w:val="00B40F62"/>
    <w:rsid w:val="00B42540"/>
    <w:rsid w:val="00B5081E"/>
    <w:rsid w:val="00B62D78"/>
    <w:rsid w:val="00B64244"/>
    <w:rsid w:val="00B657BC"/>
    <w:rsid w:val="00B6742A"/>
    <w:rsid w:val="00B71BFD"/>
    <w:rsid w:val="00B75F76"/>
    <w:rsid w:val="00B7718B"/>
    <w:rsid w:val="00B86C72"/>
    <w:rsid w:val="00B90CD8"/>
    <w:rsid w:val="00B91482"/>
    <w:rsid w:val="00B92DDB"/>
    <w:rsid w:val="00BB3A39"/>
    <w:rsid w:val="00BC4471"/>
    <w:rsid w:val="00BD196C"/>
    <w:rsid w:val="00BD2228"/>
    <w:rsid w:val="00BD602E"/>
    <w:rsid w:val="00BE1C27"/>
    <w:rsid w:val="00BE4AF9"/>
    <w:rsid w:val="00BF00B3"/>
    <w:rsid w:val="00BF45A8"/>
    <w:rsid w:val="00C03DD5"/>
    <w:rsid w:val="00C04390"/>
    <w:rsid w:val="00C04A8A"/>
    <w:rsid w:val="00C15331"/>
    <w:rsid w:val="00C15DA4"/>
    <w:rsid w:val="00C163CD"/>
    <w:rsid w:val="00C17453"/>
    <w:rsid w:val="00C224A2"/>
    <w:rsid w:val="00C22DC3"/>
    <w:rsid w:val="00C329A5"/>
    <w:rsid w:val="00C33AB3"/>
    <w:rsid w:val="00C610D2"/>
    <w:rsid w:val="00C61673"/>
    <w:rsid w:val="00C6666B"/>
    <w:rsid w:val="00C66AC8"/>
    <w:rsid w:val="00C77062"/>
    <w:rsid w:val="00C84784"/>
    <w:rsid w:val="00C858F3"/>
    <w:rsid w:val="00C90AE2"/>
    <w:rsid w:val="00CB1FB9"/>
    <w:rsid w:val="00CB3815"/>
    <w:rsid w:val="00CC5469"/>
    <w:rsid w:val="00CC761D"/>
    <w:rsid w:val="00CC7F08"/>
    <w:rsid w:val="00CD0A9B"/>
    <w:rsid w:val="00CD278D"/>
    <w:rsid w:val="00CD44B3"/>
    <w:rsid w:val="00CE04BA"/>
    <w:rsid w:val="00CE23B0"/>
    <w:rsid w:val="00CF1818"/>
    <w:rsid w:val="00CF6015"/>
    <w:rsid w:val="00CF771B"/>
    <w:rsid w:val="00D00FB9"/>
    <w:rsid w:val="00D1409D"/>
    <w:rsid w:val="00D158B4"/>
    <w:rsid w:val="00D202E0"/>
    <w:rsid w:val="00D3181C"/>
    <w:rsid w:val="00D3548A"/>
    <w:rsid w:val="00D42D9E"/>
    <w:rsid w:val="00D44C39"/>
    <w:rsid w:val="00D455F5"/>
    <w:rsid w:val="00D469F4"/>
    <w:rsid w:val="00D50636"/>
    <w:rsid w:val="00D549ED"/>
    <w:rsid w:val="00D562DF"/>
    <w:rsid w:val="00D70AFE"/>
    <w:rsid w:val="00D7266A"/>
    <w:rsid w:val="00D76613"/>
    <w:rsid w:val="00D93470"/>
    <w:rsid w:val="00D93EC3"/>
    <w:rsid w:val="00DA0C0F"/>
    <w:rsid w:val="00DA5F72"/>
    <w:rsid w:val="00DC1953"/>
    <w:rsid w:val="00DD133B"/>
    <w:rsid w:val="00DD5E06"/>
    <w:rsid w:val="00DE0815"/>
    <w:rsid w:val="00DF78C6"/>
    <w:rsid w:val="00E02111"/>
    <w:rsid w:val="00E05292"/>
    <w:rsid w:val="00E063FE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32BF"/>
    <w:rsid w:val="00E3724F"/>
    <w:rsid w:val="00E44B89"/>
    <w:rsid w:val="00E53F3F"/>
    <w:rsid w:val="00E55859"/>
    <w:rsid w:val="00E6487D"/>
    <w:rsid w:val="00E648E8"/>
    <w:rsid w:val="00E751B2"/>
    <w:rsid w:val="00E75C3E"/>
    <w:rsid w:val="00E832F3"/>
    <w:rsid w:val="00EA6DE9"/>
    <w:rsid w:val="00EA76B9"/>
    <w:rsid w:val="00EB0748"/>
    <w:rsid w:val="00EB0D7F"/>
    <w:rsid w:val="00EB7D03"/>
    <w:rsid w:val="00EC2DFF"/>
    <w:rsid w:val="00EC323A"/>
    <w:rsid w:val="00EC481E"/>
    <w:rsid w:val="00ED0129"/>
    <w:rsid w:val="00ED116F"/>
    <w:rsid w:val="00ED224F"/>
    <w:rsid w:val="00ED5DB2"/>
    <w:rsid w:val="00EE2D0D"/>
    <w:rsid w:val="00EE2E03"/>
    <w:rsid w:val="00EE52F1"/>
    <w:rsid w:val="00EF06F5"/>
    <w:rsid w:val="00EF0EE2"/>
    <w:rsid w:val="00EF5A4B"/>
    <w:rsid w:val="00EF7B7D"/>
    <w:rsid w:val="00F14505"/>
    <w:rsid w:val="00F17F3E"/>
    <w:rsid w:val="00F35D57"/>
    <w:rsid w:val="00F370B4"/>
    <w:rsid w:val="00F44D57"/>
    <w:rsid w:val="00F51104"/>
    <w:rsid w:val="00F57571"/>
    <w:rsid w:val="00F6660E"/>
    <w:rsid w:val="00F70611"/>
    <w:rsid w:val="00F732D8"/>
    <w:rsid w:val="00F82B0A"/>
    <w:rsid w:val="00F928B2"/>
    <w:rsid w:val="00F94873"/>
    <w:rsid w:val="00FA65E7"/>
    <w:rsid w:val="00FB3FA7"/>
    <w:rsid w:val="00FB5BDB"/>
    <w:rsid w:val="00FD789F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CB6F"/>
  <w15:docId w15:val="{C77C966C-64E7-4D65-9C6D-195FA920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137E"/>
    <w:pPr>
      <w:widowControl w:val="0"/>
      <w:autoSpaceDE w:val="0"/>
      <w:autoSpaceDN w:val="0"/>
      <w:spacing w:after="0" w:line="240" w:lineRule="auto"/>
      <w:ind w:left="52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12"/>
    <w:rPr>
      <w:b/>
      <w:bCs/>
      <w:sz w:val="20"/>
      <w:szCs w:val="20"/>
    </w:rPr>
  </w:style>
  <w:style w:type="paragraph" w:customStyle="1" w:styleId="Normalny1">
    <w:name w:val="Normalny1"/>
    <w:rsid w:val="007A4F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styleId="Akapitzlist">
    <w:name w:val="List Paragraph"/>
    <w:basedOn w:val="Normalny"/>
    <w:uiPriority w:val="1"/>
    <w:qFormat/>
    <w:rsid w:val="005E6D09"/>
    <w:pPr>
      <w:ind w:left="720"/>
      <w:contextualSpacing/>
    </w:pPr>
  </w:style>
  <w:style w:type="paragraph" w:styleId="Poprawka">
    <w:name w:val="Revision"/>
    <w:hidden/>
    <w:uiPriority w:val="99"/>
    <w:semiHidden/>
    <w:rsid w:val="003768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6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8A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E137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adania.kliniczne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7C72C7566234A985CD6D110005E57" ma:contentTypeVersion="2" ma:contentTypeDescription="Utwórz nowy dokument." ma:contentTypeScope="" ma:versionID="833d0a2ff9faee8cb922009eced5bd99">
  <xsd:schema xmlns:xsd="http://www.w3.org/2001/XMLSchema" xmlns:xs="http://www.w3.org/2001/XMLSchema" xmlns:p="http://schemas.microsoft.com/office/2006/metadata/properties" xmlns:ns2="d1efb7ae-a8f2-467a-a655-39bac21b659e" targetNamespace="http://schemas.microsoft.com/office/2006/metadata/properties" ma:root="true" ma:fieldsID="7cd1d075f45730009fc9539b04749d87" ns2:_="">
    <xsd:import namespace="d1efb7ae-a8f2-467a-a655-39bac21b6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b7ae-a8f2-467a-a655-39bac21b6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FD7E3-6725-490E-B978-8A29D0FBC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FFAD1-C747-488B-BEBC-18825695E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b7ae-a8f2-467a-a655-39bac21b6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11AC-9A82-4CD6-B6DF-08FA11722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FA83D-67FC-4CC8-98CC-95E715A04A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38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Agnieszka Widawska</cp:lastModifiedBy>
  <cp:revision>11</cp:revision>
  <cp:lastPrinted>2019-03-01T15:17:00Z</cp:lastPrinted>
  <dcterms:created xsi:type="dcterms:W3CDTF">2024-05-29T06:51:00Z</dcterms:created>
  <dcterms:modified xsi:type="dcterms:W3CDTF">2024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C72C7566234A985CD6D110005E57</vt:lpwstr>
  </property>
</Properties>
</file>